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A844" w14:textId="389B070F" w:rsidR="00A81FF5" w:rsidRDefault="002A1DD5" w:rsidP="007438AD">
      <w:pPr>
        <w:pStyle w:val="Title"/>
        <w:jc w:val="center"/>
      </w:pPr>
      <w:r w:rsidRPr="007438AD">
        <w:rPr>
          <w:b/>
          <w:bCs/>
          <w:noProof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24A7A" wp14:editId="36E3ACA4">
                <wp:simplePos x="0" y="0"/>
                <wp:positionH relativeFrom="page">
                  <wp:posOffset>414996</wp:posOffset>
                </wp:positionH>
                <wp:positionV relativeFrom="page">
                  <wp:posOffset>337624</wp:posOffset>
                </wp:positionV>
                <wp:extent cx="3812345" cy="414997"/>
                <wp:effectExtent l="0" t="0" r="0" b="444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345" cy="414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98E06" w14:textId="77777777" w:rsidR="00CB3153" w:rsidRPr="00983275" w:rsidRDefault="00CB3153" w:rsidP="00CB3153">
                            <w:pPr>
                              <w:spacing w:line="230" w:lineRule="exact"/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3275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UCL RESEARCH, INNOVATION &amp; GLOBAL 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24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.7pt;margin-top:26.6pt;width:300.2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" filled="f" stroked="f">
                <v:textbox>
                  <w:txbxContent>
                    <w:p w14:paraId="3D498E06" w14:textId="77777777" w:rsidR="00CB3153" w:rsidRPr="00983275" w:rsidRDefault="00CB3153" w:rsidP="00CB3153">
                      <w:pPr>
                        <w:spacing w:line="230" w:lineRule="exact"/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83275">
                        <w:rPr>
                          <w:rFonts w:ascii="Arial MT Std" w:hAnsi="Arial MT Std"/>
                          <w:b/>
                          <w:color w:val="FFFFFF" w:themeColor="background1"/>
                          <w:sz w:val="20"/>
                          <w:szCs w:val="20"/>
                        </w:rPr>
                        <w:t>UCL RESEARCH, INNOVATION &amp; GLOBAL ENGAG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5129" w:rsidRPr="007438AD">
        <w:rPr>
          <w:noProof/>
          <w:sz w:val="52"/>
          <w:szCs w:val="72"/>
          <w:lang w:val="en-US"/>
        </w:rPr>
        <w:drawing>
          <wp:anchor distT="0" distB="0" distL="114300" distR="114300" simplePos="0" relativeHeight="251657216" behindDoc="0" locked="0" layoutInCell="1" allowOverlap="1" wp14:anchorId="5B7F7B74" wp14:editId="7163C353">
            <wp:simplePos x="0" y="0"/>
            <wp:positionH relativeFrom="page">
              <wp:posOffset>12364</wp:posOffset>
            </wp:positionH>
            <wp:positionV relativeFrom="page">
              <wp:posOffset>4850</wp:posOffset>
            </wp:positionV>
            <wp:extent cx="7596000" cy="1449317"/>
            <wp:effectExtent l="0" t="0" r="0" b="0"/>
            <wp:wrapThrough wrapText="bothSides">
              <wp:wrapPolygon edited="0">
                <wp:start x="0" y="0"/>
                <wp:lineTo x="0" y="21202"/>
                <wp:lineTo x="21524" y="21202"/>
                <wp:lineTo x="21524" y="0"/>
                <wp:lineTo x="0" y="0"/>
              </wp:wrapPolygon>
            </wp:wrapThrough>
            <wp:docPr id="19" name="Picture 2" descr="A black and white imag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and white image of a build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4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D9E">
        <w:t>Mental Health &amp; Wellbeing Pump-priming Call</w:t>
      </w:r>
    </w:p>
    <w:p w14:paraId="0E450280" w14:textId="686E2F03" w:rsidR="00A81FF5" w:rsidRPr="007438AD" w:rsidRDefault="002A1DD5" w:rsidP="007438AD">
      <w:pPr>
        <w:pStyle w:val="Title"/>
        <w:jc w:val="center"/>
        <w:rPr>
          <w:sz w:val="32"/>
          <w:szCs w:val="40"/>
        </w:rPr>
      </w:pPr>
      <w:r>
        <w:rPr>
          <w:sz w:val="32"/>
          <w:szCs w:val="40"/>
        </w:rPr>
        <w:t xml:space="preserve">UCL </w:t>
      </w:r>
      <w:r w:rsidR="00A81FF5" w:rsidRPr="007438AD">
        <w:rPr>
          <w:sz w:val="32"/>
          <w:szCs w:val="40"/>
        </w:rPr>
        <w:t>Grand Challenge</w:t>
      </w:r>
      <w:r w:rsidR="00E64BF5">
        <w:rPr>
          <w:sz w:val="32"/>
          <w:szCs w:val="40"/>
        </w:rPr>
        <w:t xml:space="preserve"> </w:t>
      </w:r>
      <w:r>
        <w:rPr>
          <w:sz w:val="32"/>
          <w:szCs w:val="40"/>
        </w:rPr>
        <w:t>of Mental Health &amp; Wellbeing</w:t>
      </w:r>
    </w:p>
    <w:p w14:paraId="2BFC1B40" w14:textId="77777777" w:rsidR="00A60FE3" w:rsidRDefault="00A60FE3" w:rsidP="00B344D5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</w:p>
    <w:p w14:paraId="30DBC65D" w14:textId="6CB8679D" w:rsidR="0037311B" w:rsidRDefault="00221E06" w:rsidP="007438AD">
      <w:pPr>
        <w:pStyle w:val="Title"/>
      </w:pPr>
      <w:r w:rsidRPr="009F372F">
        <w:t>Application Form</w:t>
      </w:r>
    </w:p>
    <w:p w14:paraId="5F5A6871" w14:textId="7C4ED15F" w:rsidR="00666EAF" w:rsidRPr="00F559E6" w:rsidRDefault="00B809B7" w:rsidP="00F13F9C">
      <w:pPr>
        <w:rPr>
          <w:b/>
          <w:bCs/>
          <w:color w:val="FF0000"/>
          <w:sz w:val="40"/>
          <w:szCs w:val="48"/>
        </w:rPr>
      </w:pPr>
      <w:r>
        <w:rPr>
          <w:b/>
          <w:bCs/>
          <w:color w:val="FF0000"/>
        </w:rPr>
        <w:t xml:space="preserve">Deadline for applications: </w:t>
      </w:r>
      <w:bookmarkStart w:id="0" w:name="OLE_LINK1"/>
      <w:bookmarkStart w:id="1" w:name="OLE_LINK2"/>
      <w:r w:rsidR="000321DE">
        <w:rPr>
          <w:b/>
          <w:bCs/>
          <w:color w:val="FF0000"/>
        </w:rPr>
        <w:t>Monday 3 June 2024, 17.00</w:t>
      </w:r>
      <w:r>
        <w:rPr>
          <w:b/>
          <w:bCs/>
          <w:color w:val="FF0000"/>
        </w:rPr>
        <w:t xml:space="preserve"> (GMT)</w:t>
      </w:r>
      <w:r w:rsidR="00F13F9C" w:rsidRPr="00F559E6">
        <w:rPr>
          <w:b/>
          <w:bCs/>
          <w:color w:val="FF0000"/>
        </w:rPr>
        <w:t xml:space="preserve"> </w:t>
      </w:r>
      <w:r w:rsidR="005A0C21" w:rsidRPr="00F559E6">
        <w:rPr>
          <w:b/>
          <w:bCs/>
          <w:color w:val="FF0000"/>
          <w:sz w:val="40"/>
          <w:szCs w:val="48"/>
        </w:rPr>
        <w:t xml:space="preserve"> </w:t>
      </w:r>
      <w:bookmarkEnd w:id="0"/>
      <w:bookmarkEnd w:id="1"/>
    </w:p>
    <w:p w14:paraId="16E2D85F" w14:textId="77777777" w:rsidR="002D3A1F" w:rsidRPr="009F372F" w:rsidRDefault="002D3A1F" w:rsidP="0088437F">
      <w:pPr>
        <w:pStyle w:val="Heading1"/>
      </w:pPr>
      <w:r w:rsidRPr="009F372F">
        <w:t>Your proposed activity</w:t>
      </w:r>
    </w:p>
    <w:p w14:paraId="0FC68708" w14:textId="77777777" w:rsidR="002D3A1F" w:rsidRPr="009F372F" w:rsidRDefault="002D3A1F" w:rsidP="00553153">
      <w:pPr>
        <w:pStyle w:val="SectionHeading"/>
      </w:pPr>
      <w:r w:rsidRPr="009F372F">
        <w:t>Title of your proposed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A1F" w:rsidRPr="009F372F" w14:paraId="2B8F5D05" w14:textId="77777777" w:rsidTr="002D3A1F">
        <w:tc>
          <w:tcPr>
            <w:tcW w:w="9016" w:type="dxa"/>
          </w:tcPr>
          <w:p w14:paraId="4E36E8D7" w14:textId="5EE5504B" w:rsidR="002D3A1F" w:rsidRPr="009F372F" w:rsidRDefault="00006596" w:rsidP="002D3A1F">
            <w:pPr>
              <w:pStyle w:val="NoSpacing"/>
            </w:pPr>
            <w:r w:rsidRPr="009F37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</w:p>
        </w:tc>
      </w:tr>
    </w:tbl>
    <w:p w14:paraId="35F04549" w14:textId="63EB42D8" w:rsidR="002D3A1F" w:rsidRPr="009F372F" w:rsidRDefault="002D3A1F" w:rsidP="002D3A1F">
      <w:pPr>
        <w:pStyle w:val="NoSpacing"/>
      </w:pPr>
    </w:p>
    <w:p w14:paraId="1F62875C" w14:textId="77777777" w:rsidR="00A86C7B" w:rsidRPr="00013121" w:rsidRDefault="00A86C7B" w:rsidP="00A86C7B">
      <w:pPr>
        <w:pStyle w:val="NoSpacing"/>
        <w:keepNext/>
        <w:rPr>
          <w:b/>
        </w:rPr>
      </w:pPr>
      <w:r w:rsidRPr="00013121">
        <w:rPr>
          <w:b/>
        </w:rPr>
        <w:t>Does this build on previous Grand Challenge funding?</w:t>
      </w:r>
    </w:p>
    <w:p w14:paraId="21EF8594" w14:textId="1FB18ECD" w:rsidR="00A86C7B" w:rsidRDefault="00A86C7B" w:rsidP="00A86C7B">
      <w:pPr>
        <w:pStyle w:val="NoSpacing"/>
        <w:rPr>
          <w:color w:val="808080" w:themeColor="background1" w:themeShade="80"/>
          <w:sz w:val="20"/>
          <w:szCs w:val="20"/>
        </w:rPr>
      </w:pPr>
      <w:r w:rsidRPr="00013121">
        <w:rPr>
          <w:color w:val="808080" w:themeColor="background1" w:themeShade="80"/>
          <w:sz w:val="20"/>
          <w:szCs w:val="20"/>
        </w:rPr>
        <w:t xml:space="preserve">The initiative is open to </w:t>
      </w:r>
      <w:r w:rsidR="004351AC">
        <w:rPr>
          <w:color w:val="808080" w:themeColor="background1" w:themeShade="80"/>
          <w:sz w:val="20"/>
          <w:szCs w:val="20"/>
        </w:rPr>
        <w:t xml:space="preserve">(1) </w:t>
      </w:r>
      <w:r w:rsidRPr="00013121">
        <w:rPr>
          <w:color w:val="808080" w:themeColor="background1" w:themeShade="80"/>
          <w:sz w:val="20"/>
          <w:szCs w:val="20"/>
        </w:rPr>
        <w:t>brand-new collaborations</w:t>
      </w:r>
      <w:r w:rsidR="004351AC">
        <w:rPr>
          <w:color w:val="808080" w:themeColor="background1" w:themeShade="80"/>
          <w:sz w:val="20"/>
          <w:szCs w:val="20"/>
        </w:rPr>
        <w:t xml:space="preserve"> </w:t>
      </w:r>
      <w:r w:rsidRPr="00013121">
        <w:rPr>
          <w:color w:val="808080" w:themeColor="background1" w:themeShade="80"/>
          <w:sz w:val="20"/>
          <w:szCs w:val="20"/>
        </w:rPr>
        <w:t xml:space="preserve">and </w:t>
      </w:r>
      <w:r w:rsidR="004351AC">
        <w:rPr>
          <w:color w:val="808080" w:themeColor="background1" w:themeShade="80"/>
          <w:sz w:val="20"/>
          <w:szCs w:val="20"/>
        </w:rPr>
        <w:t xml:space="preserve">(2) </w:t>
      </w:r>
      <w:r w:rsidRPr="00013121">
        <w:rPr>
          <w:color w:val="808080" w:themeColor="background1" w:themeShade="80"/>
          <w:sz w:val="20"/>
          <w:szCs w:val="20"/>
        </w:rPr>
        <w:t>ideas and applications that build on previous Grand Challenges funded projects and collaborations.</w:t>
      </w:r>
    </w:p>
    <w:p w14:paraId="7CE4383B" w14:textId="602AE1B1" w:rsidR="00A86C7B" w:rsidRDefault="00104D28" w:rsidP="00A86C7B">
      <w:pPr>
        <w:pStyle w:val="NoSpacing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fldChar w:fldCharType="begin">
          <w:ffData>
            <w:name w:val="PrevGCfund"/>
            <w:enabled/>
            <w:calcOnExit w:val="0"/>
            <w:ddList>
              <w:listEntry w:val="-------------------------------"/>
              <w:listEntry w:val="No - it is a new collaboration"/>
              <w:listEntry w:val="Yes - Climate Crisis"/>
              <w:listEntry w:val="Yes - Global Health"/>
              <w:listEntry w:val="Yes - Human Wellbeing"/>
              <w:listEntry w:val="Yes - Intercultural Interaction"/>
              <w:listEntry w:val="Yes - Justice &amp; Equality"/>
              <w:listEntry w:val="Yes - Mental Health and Wellbeing"/>
              <w:listEntry w:val="Yes - Sustainable Cities"/>
              <w:listEntry w:val="Yes - Transformative Technology"/>
            </w:ddList>
          </w:ffData>
        </w:fldChar>
      </w:r>
      <w:bookmarkStart w:id="2" w:name="PrevGCfund"/>
      <w:r>
        <w:rPr>
          <w:color w:val="808080" w:themeColor="background1" w:themeShade="80"/>
          <w:sz w:val="20"/>
          <w:szCs w:val="20"/>
        </w:rPr>
        <w:instrText xml:space="preserve"> FORMDROPDOWN </w:instrText>
      </w:r>
      <w:r w:rsidR="00413BF3">
        <w:rPr>
          <w:color w:val="808080" w:themeColor="background1" w:themeShade="80"/>
          <w:sz w:val="20"/>
          <w:szCs w:val="20"/>
        </w:rPr>
      </w:r>
      <w:r w:rsidR="00413BF3">
        <w:rPr>
          <w:color w:val="808080" w:themeColor="background1" w:themeShade="80"/>
          <w:sz w:val="20"/>
          <w:szCs w:val="20"/>
        </w:rPr>
        <w:fldChar w:fldCharType="separate"/>
      </w:r>
      <w:r>
        <w:rPr>
          <w:color w:val="808080" w:themeColor="background1" w:themeShade="80"/>
          <w:sz w:val="20"/>
          <w:szCs w:val="20"/>
        </w:rPr>
        <w:fldChar w:fldCharType="end"/>
      </w:r>
      <w:bookmarkEnd w:id="2"/>
    </w:p>
    <w:p w14:paraId="5A4E3BD9" w14:textId="77777777" w:rsidR="00A86C7B" w:rsidRDefault="00A86C7B" w:rsidP="00A86C7B">
      <w:pPr>
        <w:pStyle w:val="NoSpacing"/>
        <w:rPr>
          <w:color w:val="808080" w:themeColor="background1" w:themeShade="80"/>
          <w:sz w:val="20"/>
          <w:szCs w:val="20"/>
        </w:rPr>
      </w:pPr>
    </w:p>
    <w:p w14:paraId="065ADCCF" w14:textId="77777777" w:rsidR="00A86C7B" w:rsidRPr="007618A4" w:rsidRDefault="00A86C7B" w:rsidP="00A86C7B">
      <w:pPr>
        <w:pStyle w:val="NoSpacing"/>
        <w:keepNext/>
        <w:rPr>
          <w:b/>
        </w:rPr>
      </w:pPr>
      <w:r w:rsidRPr="007618A4">
        <w:rPr>
          <w:b/>
        </w:rPr>
        <w:t>If yes, what was the title of the previou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6C7B" w:rsidRPr="009F372F" w14:paraId="2FDB92D6" w14:textId="77777777" w:rsidTr="00433B5D">
        <w:tc>
          <w:tcPr>
            <w:tcW w:w="9016" w:type="dxa"/>
          </w:tcPr>
          <w:bookmarkStart w:id="3" w:name="OLE_LINK5"/>
          <w:bookmarkStart w:id="4" w:name="OLE_LINK6"/>
          <w:p w14:paraId="66D5B708" w14:textId="77777777" w:rsidR="00A86C7B" w:rsidRPr="009F372F" w:rsidRDefault="00A86C7B" w:rsidP="00433B5D">
            <w:pPr>
              <w:pStyle w:val="NoSpacing"/>
            </w:pPr>
            <w:r w:rsidRPr="009F37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3"/>
            <w:bookmarkEnd w:id="4"/>
          </w:p>
        </w:tc>
      </w:tr>
    </w:tbl>
    <w:p w14:paraId="40B89866" w14:textId="77777777" w:rsidR="00A86C7B" w:rsidRDefault="00A86C7B" w:rsidP="00824B97">
      <w:pPr>
        <w:pStyle w:val="SectionHeading"/>
      </w:pPr>
    </w:p>
    <w:p w14:paraId="3E3B730C" w14:textId="04BB4D69" w:rsidR="00445763" w:rsidRPr="009F372F" w:rsidRDefault="00824B97" w:rsidP="00824B97">
      <w:pPr>
        <w:pStyle w:val="SectionHeading"/>
      </w:pPr>
      <w:r w:rsidRPr="009F372F">
        <w:t>W</w:t>
      </w:r>
      <w:r w:rsidR="00445763" w:rsidRPr="009F372F">
        <w:t xml:space="preserve">hich, if any, of the UN SDGs </w:t>
      </w:r>
      <w:r w:rsidRPr="009F372F">
        <w:t xml:space="preserve">does </w:t>
      </w:r>
      <w:r w:rsidR="00445763" w:rsidRPr="009F372F">
        <w:t>this application relate to?</w:t>
      </w:r>
    </w:p>
    <w:p w14:paraId="5044FF51" w14:textId="1E9969A5" w:rsidR="00045C0E" w:rsidRPr="00DE757C" w:rsidRDefault="00045C0E" w:rsidP="004609F0">
      <w:pPr>
        <w:spacing w:line="240" w:lineRule="auto"/>
        <w:rPr>
          <w:color w:val="808080" w:themeColor="background1" w:themeShade="80"/>
        </w:rPr>
      </w:pPr>
      <w:r w:rsidRPr="00DE757C">
        <w:rPr>
          <w:color w:val="808080" w:themeColor="background1" w:themeShade="80"/>
        </w:rPr>
        <w:t xml:space="preserve">UCL Grand Challenges is </w:t>
      </w:r>
      <w:r w:rsidR="00B6340F" w:rsidRPr="00DE757C">
        <w:rPr>
          <w:color w:val="808080" w:themeColor="background1" w:themeShade="80"/>
        </w:rPr>
        <w:t>interested</w:t>
      </w:r>
      <w:r w:rsidRPr="00DE757C">
        <w:rPr>
          <w:color w:val="808080" w:themeColor="background1" w:themeShade="80"/>
        </w:rPr>
        <w:t xml:space="preserve"> </w:t>
      </w:r>
      <w:r w:rsidR="00B6340F" w:rsidRPr="00DE757C">
        <w:rPr>
          <w:color w:val="808080" w:themeColor="background1" w:themeShade="80"/>
        </w:rPr>
        <w:t>in</w:t>
      </w:r>
      <w:r w:rsidRPr="00DE757C">
        <w:rPr>
          <w:color w:val="808080" w:themeColor="background1" w:themeShade="80"/>
        </w:rPr>
        <w:t xml:space="preserve"> </w:t>
      </w:r>
      <w:r w:rsidR="00B6340F" w:rsidRPr="00DE757C">
        <w:rPr>
          <w:color w:val="808080" w:themeColor="background1" w:themeShade="80"/>
        </w:rPr>
        <w:t xml:space="preserve">the </w:t>
      </w:r>
      <w:r w:rsidRPr="00DE757C">
        <w:rPr>
          <w:color w:val="808080" w:themeColor="background1" w:themeShade="80"/>
        </w:rPr>
        <w:t>ways in which UCL cross-disciplinary research engage</w:t>
      </w:r>
      <w:r w:rsidR="00212F5B" w:rsidRPr="00DE757C">
        <w:rPr>
          <w:color w:val="808080" w:themeColor="background1" w:themeShade="80"/>
        </w:rPr>
        <w:t>s</w:t>
      </w:r>
      <w:r w:rsidRPr="00DE757C">
        <w:rPr>
          <w:color w:val="808080" w:themeColor="background1" w:themeShade="80"/>
        </w:rPr>
        <w:t xml:space="preserve"> with the objectives set out in the </w:t>
      </w:r>
      <w:hyperlink r:id="rId12" w:history="1">
        <w:r w:rsidRPr="00DE757C">
          <w:rPr>
            <w:rStyle w:val="Hyperlink"/>
          </w:rPr>
          <w:t>United Nations Sustainable Development Goals (UN SDGs)</w:t>
        </w:r>
      </w:hyperlink>
      <w:r w:rsidRPr="00DE757C">
        <w:rPr>
          <w:color w:val="808080" w:themeColor="background1" w:themeShade="80"/>
        </w:rPr>
        <w:t>.</w:t>
      </w:r>
      <w:bookmarkStart w:id="5" w:name="_Hlk102491325"/>
      <w:r w:rsidR="005F4A02" w:rsidRPr="00DE757C">
        <w:rPr>
          <w:color w:val="808080" w:themeColor="background1" w:themeShade="80"/>
        </w:rPr>
        <w:br/>
      </w:r>
      <w:r w:rsidR="00EC629A" w:rsidRPr="00DE757C">
        <w:rPr>
          <w:color w:val="808080" w:themeColor="background1" w:themeShade="80"/>
        </w:rPr>
        <w:t>Please indicate the relevant goals and</w:t>
      </w:r>
      <w:r w:rsidR="005F4A02" w:rsidRPr="00DE757C">
        <w:rPr>
          <w:color w:val="808080" w:themeColor="background1" w:themeShade="80"/>
        </w:rPr>
        <w:t>/or targets below.</w:t>
      </w:r>
    </w:p>
    <w:p w14:paraId="0203B134" w14:textId="77777777" w:rsidR="00045C0E" w:rsidRPr="009F372F" w:rsidRDefault="00045C0E" w:rsidP="00684A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  <w:r w:rsidRPr="009F372F">
        <w:fldChar w:fldCharType="begin">
          <w:ffData>
            <w:name w:val=""/>
            <w:enabled/>
            <w:calcOnExit w:val="0"/>
            <w:textInput/>
          </w:ffData>
        </w:fldChar>
      </w:r>
      <w:r w:rsidRPr="009F372F">
        <w:instrText xml:space="preserve"> FORMTEXT </w:instrText>
      </w:r>
      <w:r w:rsidRPr="009F372F">
        <w:fldChar w:fldCharType="separate"/>
      </w:r>
      <w:r w:rsidRPr="009F372F">
        <w:rPr>
          <w:noProof/>
        </w:rPr>
        <w:t> </w:t>
      </w:r>
      <w:r w:rsidRPr="009F372F">
        <w:rPr>
          <w:noProof/>
        </w:rPr>
        <w:t> </w:t>
      </w:r>
      <w:r w:rsidRPr="009F372F">
        <w:rPr>
          <w:noProof/>
        </w:rPr>
        <w:t> </w:t>
      </w:r>
      <w:r w:rsidRPr="009F372F">
        <w:rPr>
          <w:noProof/>
        </w:rPr>
        <w:t> </w:t>
      </w:r>
      <w:r w:rsidRPr="009F372F">
        <w:rPr>
          <w:noProof/>
        </w:rPr>
        <w:t> </w:t>
      </w:r>
      <w:r w:rsidRPr="009F372F">
        <w:fldChar w:fldCharType="end"/>
      </w:r>
    </w:p>
    <w:bookmarkEnd w:id="5"/>
    <w:p w14:paraId="2614B32F" w14:textId="77777777" w:rsidR="00D96219" w:rsidRPr="009F372F" w:rsidRDefault="00D96219" w:rsidP="002D3A1F">
      <w:pPr>
        <w:pStyle w:val="NoSpacing"/>
      </w:pPr>
    </w:p>
    <w:p w14:paraId="23BB334B" w14:textId="0FBCF5CB" w:rsidR="00641360" w:rsidRPr="002D3A1F" w:rsidRDefault="00641360" w:rsidP="006A1EB4">
      <w:pPr>
        <w:pStyle w:val="NoSpacing"/>
        <w:rPr>
          <w:b/>
        </w:rPr>
      </w:pPr>
      <w:r w:rsidRPr="002D3A1F">
        <w:rPr>
          <w:b/>
        </w:rPr>
        <w:t xml:space="preserve">Description of your proposal </w:t>
      </w:r>
      <w:r w:rsidRPr="00B22603">
        <w:t xml:space="preserve">(up to </w:t>
      </w:r>
      <w:r w:rsidR="00CB106B">
        <w:t>75</w:t>
      </w:r>
      <w:r>
        <w:t>0</w:t>
      </w:r>
      <w:r w:rsidRPr="00B22603">
        <w:t xml:space="preserve"> words)</w:t>
      </w:r>
    </w:p>
    <w:p w14:paraId="5FAB9A90" w14:textId="77777777" w:rsidR="00641360" w:rsidRPr="00DE757C" w:rsidRDefault="00641360" w:rsidP="006A1EB4">
      <w:pPr>
        <w:pStyle w:val="NoSpacing"/>
        <w:rPr>
          <w:color w:val="808080" w:themeColor="background1" w:themeShade="80"/>
        </w:rPr>
      </w:pPr>
      <w:r w:rsidRPr="00DE757C">
        <w:rPr>
          <w:color w:val="808080" w:themeColor="background1" w:themeShade="80"/>
        </w:rPr>
        <w:t>Please include:</w:t>
      </w:r>
    </w:p>
    <w:p w14:paraId="555569BE" w14:textId="77777777" w:rsidR="00641360" w:rsidRPr="00DE757C" w:rsidRDefault="00641360" w:rsidP="006A1EB4">
      <w:pPr>
        <w:pStyle w:val="NoSpacing"/>
        <w:numPr>
          <w:ilvl w:val="0"/>
          <w:numId w:val="1"/>
        </w:numPr>
        <w:rPr>
          <w:color w:val="808080" w:themeColor="background1" w:themeShade="80"/>
        </w:rPr>
      </w:pPr>
      <w:r w:rsidRPr="00DE757C">
        <w:rPr>
          <w:color w:val="808080" w:themeColor="background1" w:themeShade="80"/>
        </w:rPr>
        <w:t>A summary of your idea</w:t>
      </w:r>
    </w:p>
    <w:p w14:paraId="48C67949" w14:textId="57682E65" w:rsidR="00641360" w:rsidRPr="00DE757C" w:rsidRDefault="00641360" w:rsidP="006A1EB4">
      <w:pPr>
        <w:pStyle w:val="NoSpacing"/>
        <w:numPr>
          <w:ilvl w:val="0"/>
          <w:numId w:val="1"/>
        </w:numPr>
        <w:rPr>
          <w:color w:val="808080" w:themeColor="background1" w:themeShade="80"/>
        </w:rPr>
      </w:pPr>
      <w:r w:rsidRPr="00DE757C">
        <w:rPr>
          <w:color w:val="808080" w:themeColor="background1" w:themeShade="80"/>
        </w:rPr>
        <w:t>What is the specific problem/issue that requires a new solution or approach</w:t>
      </w:r>
      <w:r w:rsidR="00A117E6">
        <w:rPr>
          <w:color w:val="808080" w:themeColor="background1" w:themeShade="80"/>
        </w:rPr>
        <w:t xml:space="preserve">? Please </w:t>
      </w:r>
      <w:r w:rsidRPr="00DE757C">
        <w:rPr>
          <w:color w:val="808080" w:themeColor="background1" w:themeShade="80"/>
        </w:rPr>
        <w:t xml:space="preserve">detail the current situation and how this problem/issue relates to the strategic goals/priorities of the </w:t>
      </w:r>
      <w:r w:rsidR="00A60FE3" w:rsidRPr="00DE757C">
        <w:rPr>
          <w:color w:val="808080" w:themeColor="background1" w:themeShade="80"/>
        </w:rPr>
        <w:t>Grand Challenge of Mental Health &amp; Wellbeing</w:t>
      </w:r>
      <w:r w:rsidR="00A117E6">
        <w:rPr>
          <w:color w:val="808080" w:themeColor="background1" w:themeShade="80"/>
        </w:rPr>
        <w:t>.</w:t>
      </w:r>
    </w:p>
    <w:p w14:paraId="6E43AE50" w14:textId="20BC18E8" w:rsidR="00641360" w:rsidRPr="00DE757C" w:rsidRDefault="00641360" w:rsidP="006A1EB4">
      <w:pPr>
        <w:pStyle w:val="NoSpacing"/>
        <w:numPr>
          <w:ilvl w:val="0"/>
          <w:numId w:val="1"/>
        </w:numPr>
        <w:rPr>
          <w:color w:val="808080" w:themeColor="background1" w:themeShade="80"/>
        </w:rPr>
      </w:pPr>
      <w:r w:rsidRPr="00DE757C">
        <w:rPr>
          <w:color w:val="808080" w:themeColor="background1" w:themeShade="80"/>
        </w:rPr>
        <w:t>Why your proposed solution/approach is the best way to tackle this problem</w:t>
      </w:r>
      <w:r w:rsidR="00A117E6">
        <w:rPr>
          <w:color w:val="808080" w:themeColor="background1" w:themeShade="80"/>
        </w:rPr>
        <w:t xml:space="preserve">? Please </w:t>
      </w:r>
      <w:r w:rsidRPr="00DE757C">
        <w:rPr>
          <w:color w:val="808080" w:themeColor="background1" w:themeShade="80"/>
        </w:rPr>
        <w:t>set out how this compares with other options that you or others have taken, and how this builds on any lessons learnt</w:t>
      </w:r>
      <w:r w:rsidR="00A117E6">
        <w:rPr>
          <w:color w:val="808080" w:themeColor="background1" w:themeShade="80"/>
        </w:rPr>
        <w:t>.</w:t>
      </w:r>
    </w:p>
    <w:p w14:paraId="7E11BF56" w14:textId="647C913C" w:rsidR="000711D2" w:rsidRPr="00DE757C" w:rsidRDefault="000711D2" w:rsidP="000711D2">
      <w:pPr>
        <w:pStyle w:val="NoSpacing"/>
        <w:numPr>
          <w:ilvl w:val="0"/>
          <w:numId w:val="1"/>
        </w:numPr>
        <w:rPr>
          <w:color w:val="808080" w:themeColor="background1" w:themeShade="80"/>
        </w:rPr>
      </w:pPr>
      <w:r w:rsidRPr="00DE757C">
        <w:rPr>
          <w:color w:val="808080" w:themeColor="background1" w:themeShade="80"/>
        </w:rPr>
        <w:t xml:space="preserve">Explain the benefit of adopting </w:t>
      </w:r>
      <w:r w:rsidR="00A117E6">
        <w:rPr>
          <w:color w:val="808080" w:themeColor="background1" w:themeShade="80"/>
        </w:rPr>
        <w:t xml:space="preserve">a </w:t>
      </w:r>
      <w:r w:rsidRPr="00DE757C">
        <w:rPr>
          <w:color w:val="808080" w:themeColor="background1" w:themeShade="80"/>
        </w:rPr>
        <w:t xml:space="preserve">collaborative, cross-disciplinarity approach </w:t>
      </w:r>
    </w:p>
    <w:p w14:paraId="35832EC5" w14:textId="77777777" w:rsidR="00641360" w:rsidRPr="00B8291C" w:rsidRDefault="00641360" w:rsidP="00641360">
      <w:pPr>
        <w:pStyle w:val="NoSpacing"/>
        <w:numPr>
          <w:ilvl w:val="0"/>
          <w:numId w:val="1"/>
        </w:numPr>
        <w:rPr>
          <w:color w:val="808080" w:themeColor="background1" w:themeShade="80"/>
          <w:sz w:val="20"/>
          <w:szCs w:val="20"/>
        </w:rPr>
      </w:pPr>
      <w:r w:rsidRPr="00DE757C">
        <w:rPr>
          <w:color w:val="808080" w:themeColor="background1" w:themeShade="80"/>
        </w:rPr>
        <w:t>Detail how you will work in an inclusive way</w:t>
      </w:r>
    </w:p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9314"/>
      </w:tblGrid>
      <w:tr w:rsidR="002D3A1F" w:rsidRPr="009F372F" w14:paraId="548F9965" w14:textId="77777777" w:rsidTr="00910D68">
        <w:trPr>
          <w:trHeight w:val="550"/>
        </w:trPr>
        <w:tc>
          <w:tcPr>
            <w:tcW w:w="9314" w:type="dxa"/>
          </w:tcPr>
          <w:p w14:paraId="2FEDE5A4" w14:textId="40874DCF" w:rsidR="002D3A1F" w:rsidRPr="009F372F" w:rsidRDefault="00367A7C" w:rsidP="002D3A1F">
            <w:pPr>
              <w:pStyle w:val="NoSpacing"/>
            </w:pPr>
            <w:r w:rsidRPr="009F372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372F">
              <w:instrText xml:space="preserve"> </w:instrText>
            </w:r>
            <w:bookmarkStart w:id="6" w:name="Text3"/>
            <w:r w:rsidRPr="009F372F">
              <w:instrText xml:space="preserve">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6"/>
          </w:p>
        </w:tc>
      </w:tr>
    </w:tbl>
    <w:p w14:paraId="23FCA936" w14:textId="77777777" w:rsidR="002D3A1F" w:rsidRPr="009F372F" w:rsidRDefault="002D3A1F" w:rsidP="002D3A1F">
      <w:pPr>
        <w:pStyle w:val="NoSpacing"/>
      </w:pPr>
    </w:p>
    <w:p w14:paraId="327FB163" w14:textId="0565392C" w:rsidR="00641360" w:rsidRDefault="00641360" w:rsidP="00641360">
      <w:pPr>
        <w:pStyle w:val="NoSpacing"/>
      </w:pPr>
      <w:r>
        <w:rPr>
          <w:b/>
        </w:rPr>
        <w:t xml:space="preserve">What is novel, high-risk or </w:t>
      </w:r>
      <w:r w:rsidR="00910D68">
        <w:rPr>
          <w:b/>
        </w:rPr>
        <w:t>innovative</w:t>
      </w:r>
      <w:r>
        <w:rPr>
          <w:b/>
        </w:rPr>
        <w:t xml:space="preserve"> about your proposed solution/approach, and who will be interested in this?</w:t>
      </w:r>
      <w:r w:rsidRPr="007C7161">
        <w:rPr>
          <w:b/>
        </w:rPr>
        <w:t xml:space="preserve"> </w:t>
      </w:r>
      <w:r>
        <w:t xml:space="preserve">(up to </w:t>
      </w:r>
      <w:r w:rsidR="009A45C4">
        <w:t>35</w:t>
      </w:r>
      <w:r>
        <w:t>0 words)</w:t>
      </w:r>
    </w:p>
    <w:p w14:paraId="0309278B" w14:textId="5B378F2E" w:rsidR="003626D1" w:rsidRPr="00DE757C" w:rsidRDefault="00641360" w:rsidP="003626D1">
      <w:pPr>
        <w:pStyle w:val="NoSpacing"/>
        <w:rPr>
          <w:color w:val="808080" w:themeColor="background1" w:themeShade="80"/>
        </w:rPr>
      </w:pPr>
      <w:r w:rsidRPr="00DE757C">
        <w:rPr>
          <w:color w:val="808080" w:themeColor="background1" w:themeShade="80"/>
        </w:rPr>
        <w:t xml:space="preserve">Please set out the key audiences/stakeholders (e.g. academics, third sector, policymakers, funders/philanthropists, industry) </w:t>
      </w:r>
      <w:r w:rsidR="00AC0E3B">
        <w:rPr>
          <w:color w:val="808080" w:themeColor="background1" w:themeShade="80"/>
        </w:rPr>
        <w:t xml:space="preserve">for </w:t>
      </w:r>
      <w:r w:rsidRPr="00DE757C">
        <w:rPr>
          <w:color w:val="808080" w:themeColor="background1" w:themeShade="80"/>
        </w:rPr>
        <w:t xml:space="preserve">this </w:t>
      </w:r>
      <w:r w:rsidR="00910D68" w:rsidRPr="00DE757C">
        <w:rPr>
          <w:color w:val="808080" w:themeColor="background1" w:themeShade="80"/>
        </w:rPr>
        <w:t>project</w:t>
      </w:r>
      <w:r w:rsidR="00A117E6">
        <w:rPr>
          <w:color w:val="808080" w:themeColor="background1" w:themeShade="80"/>
        </w:rPr>
        <w:t>,</w:t>
      </w:r>
      <w:r w:rsidR="00910D68" w:rsidRPr="00DE757C">
        <w:rPr>
          <w:color w:val="808080" w:themeColor="background1" w:themeShade="80"/>
        </w:rPr>
        <w:t xml:space="preserve"> and </w:t>
      </w:r>
      <w:r w:rsidR="00AC0E3B">
        <w:rPr>
          <w:color w:val="808080" w:themeColor="background1" w:themeShade="80"/>
        </w:rPr>
        <w:t xml:space="preserve">who </w:t>
      </w:r>
      <w:r w:rsidR="004B4058" w:rsidRPr="00DE757C">
        <w:rPr>
          <w:color w:val="808080" w:themeColor="background1" w:themeShade="80"/>
        </w:rPr>
        <w:t>its</w:t>
      </w:r>
      <w:r w:rsidR="00910D68" w:rsidRPr="00DE757C">
        <w:rPr>
          <w:color w:val="808080" w:themeColor="background1" w:themeShade="80"/>
        </w:rPr>
        <w:t xml:space="preserve"> impacts</w:t>
      </w:r>
      <w:r w:rsidRPr="00DE757C">
        <w:rPr>
          <w:color w:val="808080" w:themeColor="background1" w:themeShade="80"/>
        </w:rPr>
        <w:t xml:space="preserve"> </w:t>
      </w:r>
      <w:r w:rsidR="00A117E6">
        <w:rPr>
          <w:color w:val="808080" w:themeColor="background1" w:themeShade="80"/>
        </w:rPr>
        <w:t xml:space="preserve">will </w:t>
      </w:r>
      <w:r w:rsidRPr="00DE757C">
        <w:rPr>
          <w:color w:val="808080" w:themeColor="background1" w:themeShade="80"/>
        </w:rPr>
        <w:t>be relevant to</w:t>
      </w:r>
      <w:r w:rsidR="00A117E6">
        <w:rPr>
          <w:color w:val="808080" w:themeColor="background1" w:themeShade="80"/>
        </w:rPr>
        <w:t>?</w:t>
      </w:r>
    </w:p>
    <w:tbl>
      <w:tblPr>
        <w:tblStyle w:val="TableGrid"/>
        <w:tblW w:w="9225" w:type="dxa"/>
        <w:tblLook w:val="04A0" w:firstRow="1" w:lastRow="0" w:firstColumn="1" w:lastColumn="0" w:noHBand="0" w:noVBand="1"/>
      </w:tblPr>
      <w:tblGrid>
        <w:gridCol w:w="9225"/>
      </w:tblGrid>
      <w:tr w:rsidR="003626D1" w:rsidRPr="009F372F" w14:paraId="2AB00B4D" w14:textId="77777777" w:rsidTr="00910D68">
        <w:trPr>
          <w:trHeight w:val="742"/>
        </w:trPr>
        <w:tc>
          <w:tcPr>
            <w:tcW w:w="9225" w:type="dxa"/>
          </w:tcPr>
          <w:p w14:paraId="113EA0EB" w14:textId="77777777" w:rsidR="003626D1" w:rsidRPr="009F372F" w:rsidRDefault="003626D1" w:rsidP="00DF7E32">
            <w:pPr>
              <w:pStyle w:val="NoSpacing"/>
            </w:pPr>
            <w:r w:rsidRPr="009F372F"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</w:p>
        </w:tc>
      </w:tr>
    </w:tbl>
    <w:p w14:paraId="10F6C3BE" w14:textId="77777777" w:rsidR="00641360" w:rsidRDefault="00641360" w:rsidP="00641360">
      <w:pPr>
        <w:pStyle w:val="NoSpacing"/>
        <w:rPr>
          <w:b/>
        </w:rPr>
      </w:pPr>
    </w:p>
    <w:p w14:paraId="0F3F7B64" w14:textId="7B084296" w:rsidR="00641360" w:rsidRPr="00382683" w:rsidRDefault="00641360" w:rsidP="00641360">
      <w:pPr>
        <w:pStyle w:val="NoSpacing"/>
        <w:rPr>
          <w:bCs/>
        </w:rPr>
      </w:pPr>
      <w:r>
        <w:rPr>
          <w:b/>
        </w:rPr>
        <w:t xml:space="preserve">Impact and measurement </w:t>
      </w:r>
      <w:r w:rsidRPr="00382683">
        <w:rPr>
          <w:bCs/>
        </w:rPr>
        <w:t xml:space="preserve">(up to </w:t>
      </w:r>
      <w:r w:rsidR="00DA0CAA">
        <w:rPr>
          <w:bCs/>
        </w:rPr>
        <w:t>50</w:t>
      </w:r>
      <w:r w:rsidRPr="00382683">
        <w:rPr>
          <w:bCs/>
        </w:rPr>
        <w:t>0 words)</w:t>
      </w:r>
    </w:p>
    <w:p w14:paraId="116D5717" w14:textId="77777777" w:rsidR="00641360" w:rsidRPr="00382683" w:rsidRDefault="00641360" w:rsidP="00641360">
      <w:pPr>
        <w:pStyle w:val="NoSpacing"/>
        <w:rPr>
          <w:bCs/>
          <w:color w:val="808080" w:themeColor="background1" w:themeShade="80"/>
        </w:rPr>
      </w:pPr>
      <w:r w:rsidRPr="00382683">
        <w:rPr>
          <w:bCs/>
          <w:color w:val="808080" w:themeColor="background1" w:themeShade="80"/>
        </w:rPr>
        <w:t>Please detail:</w:t>
      </w:r>
    </w:p>
    <w:p w14:paraId="2AB2C3D4" w14:textId="77777777" w:rsidR="00641360" w:rsidRPr="00382683" w:rsidRDefault="00641360" w:rsidP="00641360">
      <w:pPr>
        <w:pStyle w:val="NoSpacing"/>
        <w:numPr>
          <w:ilvl w:val="0"/>
          <w:numId w:val="1"/>
        </w:numPr>
        <w:rPr>
          <w:bCs/>
          <w:color w:val="808080" w:themeColor="background1" w:themeShade="80"/>
        </w:rPr>
      </w:pPr>
      <w:r w:rsidRPr="00382683">
        <w:rPr>
          <w:bCs/>
          <w:color w:val="808080" w:themeColor="background1" w:themeShade="80"/>
        </w:rPr>
        <w:t xml:space="preserve">How will your proposed solution/approach significantly accelerate the pace and scale of action? </w:t>
      </w:r>
    </w:p>
    <w:p w14:paraId="270F77E1" w14:textId="04C4BA6E" w:rsidR="00641360" w:rsidRDefault="00641360" w:rsidP="00641360">
      <w:pPr>
        <w:pStyle w:val="NoSpacing"/>
        <w:numPr>
          <w:ilvl w:val="0"/>
          <w:numId w:val="1"/>
        </w:numPr>
        <w:rPr>
          <w:bCs/>
          <w:color w:val="808080" w:themeColor="background1" w:themeShade="80"/>
        </w:rPr>
      </w:pPr>
      <w:r w:rsidRPr="00382683">
        <w:rPr>
          <w:bCs/>
          <w:color w:val="808080" w:themeColor="background1" w:themeShade="80"/>
        </w:rPr>
        <w:t>How will you know whe</w:t>
      </w:r>
      <w:r w:rsidR="00A117E6">
        <w:rPr>
          <w:bCs/>
          <w:color w:val="808080" w:themeColor="background1" w:themeShade="80"/>
        </w:rPr>
        <w:t>ther</w:t>
      </w:r>
      <w:r w:rsidRPr="00382683">
        <w:rPr>
          <w:bCs/>
          <w:color w:val="808080" w:themeColor="background1" w:themeShade="80"/>
        </w:rPr>
        <w:t xml:space="preserve"> your solution / approach has been successful, and how will you measure this?</w:t>
      </w:r>
    </w:p>
    <w:p w14:paraId="27D6E066" w14:textId="6CFE2927" w:rsidR="00165588" w:rsidRDefault="00165588" w:rsidP="00641360">
      <w:pPr>
        <w:pStyle w:val="NoSpacing"/>
        <w:numPr>
          <w:ilvl w:val="0"/>
          <w:numId w:val="1"/>
        </w:numPr>
        <w:rPr>
          <w:bCs/>
          <w:color w:val="808080" w:themeColor="background1" w:themeShade="80"/>
        </w:rPr>
      </w:pPr>
      <w:r>
        <w:rPr>
          <w:bCs/>
          <w:color w:val="808080" w:themeColor="background1" w:themeShade="80"/>
        </w:rPr>
        <w:t>What do you expect the key impacts and outcomes from your collaboration to be? Both during immediate life course of the project and beyond.</w:t>
      </w:r>
    </w:p>
    <w:p w14:paraId="2C84B52B" w14:textId="0C2A6F3E" w:rsidR="00DA0CAA" w:rsidRPr="00382683" w:rsidRDefault="00DA0CAA" w:rsidP="00641360">
      <w:pPr>
        <w:pStyle w:val="NoSpacing"/>
        <w:numPr>
          <w:ilvl w:val="0"/>
          <w:numId w:val="1"/>
        </w:numPr>
        <w:rPr>
          <w:bCs/>
          <w:color w:val="808080" w:themeColor="background1" w:themeShade="80"/>
        </w:rPr>
      </w:pPr>
      <w:r w:rsidRPr="008F0882">
        <w:rPr>
          <w:bCs/>
          <w:color w:val="808080" w:themeColor="background1" w:themeShade="80"/>
        </w:rPr>
        <w:t xml:space="preserve">How do you anticipate this funding </w:t>
      </w:r>
      <w:r w:rsidR="00705D3D" w:rsidRPr="008F0882">
        <w:rPr>
          <w:bCs/>
          <w:color w:val="808080" w:themeColor="background1" w:themeShade="80"/>
        </w:rPr>
        <w:t>could</w:t>
      </w:r>
      <w:r w:rsidRPr="008F0882">
        <w:rPr>
          <w:bCs/>
          <w:color w:val="808080" w:themeColor="background1" w:themeShade="80"/>
        </w:rPr>
        <w:t xml:space="preserve"> </w:t>
      </w:r>
      <w:r w:rsidR="00705D3D" w:rsidRPr="008F0882">
        <w:rPr>
          <w:bCs/>
          <w:color w:val="808080" w:themeColor="background1" w:themeShade="80"/>
        </w:rPr>
        <w:t>lead to development of</w:t>
      </w:r>
      <w:r w:rsidRPr="008F0882">
        <w:rPr>
          <w:bCs/>
          <w:color w:val="808080" w:themeColor="background1" w:themeShade="80"/>
        </w:rPr>
        <w:t xml:space="preserve"> larger </w:t>
      </w:r>
      <w:r w:rsidR="00705D3D" w:rsidRPr="008F0882">
        <w:rPr>
          <w:bCs/>
          <w:color w:val="808080" w:themeColor="background1" w:themeShade="80"/>
        </w:rPr>
        <w:t xml:space="preserve">grant </w:t>
      </w:r>
      <w:r w:rsidRPr="008F0882">
        <w:rPr>
          <w:bCs/>
          <w:color w:val="808080" w:themeColor="background1" w:themeShade="80"/>
        </w:rPr>
        <w:t>applications</w:t>
      </w:r>
      <w:r w:rsidR="00A117E6">
        <w:rPr>
          <w:bCs/>
          <w:color w:val="808080" w:themeColor="background1" w:themeShade="80"/>
        </w:rPr>
        <w:t>,</w:t>
      </w:r>
      <w:r w:rsidRPr="008F0882">
        <w:rPr>
          <w:bCs/>
          <w:color w:val="808080" w:themeColor="background1" w:themeShade="80"/>
        </w:rPr>
        <w:t xml:space="preserve"> and where would </w:t>
      </w:r>
      <w:r w:rsidR="00705D3D" w:rsidRPr="008F0882">
        <w:rPr>
          <w:bCs/>
          <w:color w:val="808080" w:themeColor="background1" w:themeShade="80"/>
        </w:rPr>
        <w:t xml:space="preserve">you </w:t>
      </w:r>
      <w:r w:rsidR="008F0882">
        <w:rPr>
          <w:bCs/>
          <w:color w:val="808080" w:themeColor="background1" w:themeShade="80"/>
        </w:rPr>
        <w:t>seek to apply for this</w:t>
      </w:r>
      <w:r w:rsidRPr="008F0882">
        <w:rPr>
          <w:bCs/>
          <w:color w:val="808080" w:themeColor="background1" w:themeShade="8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26D1" w:rsidRPr="009F372F" w14:paraId="4813339F" w14:textId="77777777" w:rsidTr="00DF7E32">
        <w:tc>
          <w:tcPr>
            <w:tcW w:w="9016" w:type="dxa"/>
          </w:tcPr>
          <w:p w14:paraId="0A53B353" w14:textId="77777777" w:rsidR="003626D1" w:rsidRPr="009F372F" w:rsidRDefault="003626D1" w:rsidP="00DF7E32">
            <w:pPr>
              <w:pStyle w:val="NoSpacing"/>
            </w:pPr>
            <w:r w:rsidRPr="009F372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</w:p>
        </w:tc>
      </w:tr>
    </w:tbl>
    <w:p w14:paraId="7713859A" w14:textId="77777777" w:rsidR="00B86B35" w:rsidRDefault="00B86B35" w:rsidP="002D3A1F">
      <w:pPr>
        <w:pStyle w:val="NoSpacing"/>
        <w:rPr>
          <w:b/>
        </w:rPr>
      </w:pPr>
    </w:p>
    <w:p w14:paraId="351D2159" w14:textId="77777777" w:rsidR="002A68C3" w:rsidRPr="00641360" w:rsidRDefault="002A68C3" w:rsidP="002A68C3">
      <w:pPr>
        <w:pStyle w:val="NoSpacing"/>
        <w:rPr>
          <w:bCs/>
        </w:rPr>
      </w:pPr>
      <w:r>
        <w:rPr>
          <w:b/>
        </w:rPr>
        <w:t xml:space="preserve">What are the key risks for your proposed solution/approach, and how will you treat these? </w:t>
      </w:r>
      <w:r w:rsidRPr="00382683">
        <w:rPr>
          <w:bCs/>
        </w:rPr>
        <w:t xml:space="preserve">(up to </w:t>
      </w:r>
      <w:r>
        <w:rPr>
          <w:bCs/>
        </w:rPr>
        <w:t>20</w:t>
      </w:r>
      <w:r w:rsidRPr="00382683">
        <w:rPr>
          <w:bCs/>
        </w:rPr>
        <w:t>0 words)</w:t>
      </w:r>
      <w:r w:rsidRPr="00166272">
        <w:rPr>
          <w:color w:val="808080" w:themeColor="background1" w:themeShade="8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68C3" w:rsidRPr="009F372F" w14:paraId="2AF88266" w14:textId="77777777" w:rsidTr="001C0A39">
        <w:tc>
          <w:tcPr>
            <w:tcW w:w="9016" w:type="dxa"/>
          </w:tcPr>
          <w:p w14:paraId="39952D52" w14:textId="77777777" w:rsidR="002A68C3" w:rsidRPr="009F372F" w:rsidRDefault="002A68C3" w:rsidP="001C0A39">
            <w:pPr>
              <w:pStyle w:val="NoSpacing"/>
            </w:pPr>
            <w:r w:rsidRPr="009F372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</w:p>
        </w:tc>
      </w:tr>
    </w:tbl>
    <w:p w14:paraId="100EE45F" w14:textId="77777777" w:rsidR="002A68C3" w:rsidRPr="009F372F" w:rsidRDefault="002A68C3" w:rsidP="002D3A1F">
      <w:pPr>
        <w:pStyle w:val="NoSpacing"/>
        <w:rPr>
          <w:b/>
        </w:rPr>
      </w:pPr>
    </w:p>
    <w:p w14:paraId="01D86CB9" w14:textId="28C3B44B" w:rsidR="00A117E6" w:rsidRPr="00641360" w:rsidRDefault="00A117E6" w:rsidP="00A117E6">
      <w:pPr>
        <w:pStyle w:val="NoSpacing"/>
        <w:rPr>
          <w:bCs/>
        </w:rPr>
      </w:pPr>
      <w:r>
        <w:rPr>
          <w:b/>
        </w:rPr>
        <w:t xml:space="preserve">What is the project </w:t>
      </w:r>
      <w:r w:rsidR="00172CE7">
        <w:rPr>
          <w:b/>
        </w:rPr>
        <w:t>plan</w:t>
      </w:r>
      <w:r w:rsidR="002A68C3">
        <w:rPr>
          <w:b/>
        </w:rPr>
        <w:t xml:space="preserve">, and who will </w:t>
      </w:r>
      <w:r w:rsidR="00172CE7">
        <w:rPr>
          <w:b/>
        </w:rPr>
        <w:t>manage and oversee</w:t>
      </w:r>
      <w:r w:rsidR="002A68C3">
        <w:rPr>
          <w:b/>
        </w:rPr>
        <w:t xml:space="preserve"> delivery</w:t>
      </w:r>
      <w:r>
        <w:rPr>
          <w:b/>
        </w:rPr>
        <w:t xml:space="preserve">? </w:t>
      </w:r>
      <w:r w:rsidRPr="00382683">
        <w:rPr>
          <w:bCs/>
        </w:rPr>
        <w:t xml:space="preserve">(up to </w:t>
      </w:r>
      <w:r>
        <w:rPr>
          <w:bCs/>
        </w:rPr>
        <w:t>20</w:t>
      </w:r>
      <w:r w:rsidRPr="00382683">
        <w:rPr>
          <w:bCs/>
        </w:rPr>
        <w:t>0 words)</w:t>
      </w:r>
      <w:r w:rsidRPr="00166272">
        <w:rPr>
          <w:color w:val="808080" w:themeColor="background1" w:themeShade="8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17E6" w:rsidRPr="009F372F" w14:paraId="486D08E7" w14:textId="77777777" w:rsidTr="001C0A39">
        <w:tc>
          <w:tcPr>
            <w:tcW w:w="9016" w:type="dxa"/>
          </w:tcPr>
          <w:p w14:paraId="66CFAEAD" w14:textId="77777777" w:rsidR="00A117E6" w:rsidRPr="009F372F" w:rsidRDefault="00A117E6" w:rsidP="001C0A39">
            <w:pPr>
              <w:pStyle w:val="NoSpacing"/>
            </w:pPr>
            <w:r w:rsidRPr="009F372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</w:p>
        </w:tc>
      </w:tr>
    </w:tbl>
    <w:p w14:paraId="6E03BB23" w14:textId="77777777" w:rsidR="00A117E6" w:rsidRDefault="00A117E6" w:rsidP="00DE757C">
      <w:pPr>
        <w:pStyle w:val="NoSpacing"/>
        <w:rPr>
          <w:b/>
        </w:rPr>
      </w:pPr>
    </w:p>
    <w:p w14:paraId="1CCFC9AC" w14:textId="2EDA26D5" w:rsidR="00B809B7" w:rsidRDefault="00B809B7" w:rsidP="00824B97">
      <w:pPr>
        <w:pStyle w:val="NoSpacing"/>
        <w:keepNext/>
        <w:rPr>
          <w:b/>
        </w:rPr>
      </w:pPr>
      <w:r>
        <w:rPr>
          <w:b/>
        </w:rPr>
        <w:t>Budget</w:t>
      </w:r>
    </w:p>
    <w:p w14:paraId="21B130D0" w14:textId="0A9957A0" w:rsidR="00B809B7" w:rsidRPr="00165588" w:rsidRDefault="00314B5B" w:rsidP="00824B97">
      <w:pPr>
        <w:pStyle w:val="NoSpacing"/>
        <w:keepNext/>
        <w:rPr>
          <w:b/>
        </w:rPr>
      </w:pPr>
      <w:r w:rsidRPr="00165588">
        <w:rPr>
          <w:color w:val="808080" w:themeColor="background1" w:themeShade="80"/>
        </w:rPr>
        <w:t xml:space="preserve">What is the total amount that </w:t>
      </w:r>
      <w:r w:rsidR="003C1896" w:rsidRPr="00165588">
        <w:rPr>
          <w:color w:val="808080" w:themeColor="background1" w:themeShade="80"/>
        </w:rPr>
        <w:t>you are applying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09B7" w:rsidRPr="009F372F" w14:paraId="05C39A34" w14:textId="77777777" w:rsidTr="00433B5D">
        <w:tc>
          <w:tcPr>
            <w:tcW w:w="9016" w:type="dxa"/>
          </w:tcPr>
          <w:p w14:paraId="7F3DED40" w14:textId="184F9123" w:rsidR="00B809B7" w:rsidRPr="009F372F" w:rsidRDefault="00B809B7" w:rsidP="00433B5D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3E0E72" w14:textId="77777777" w:rsidR="00B809B7" w:rsidRDefault="00B809B7" w:rsidP="00824B97">
      <w:pPr>
        <w:pStyle w:val="NoSpacing"/>
        <w:keepNext/>
        <w:rPr>
          <w:b/>
        </w:rPr>
      </w:pPr>
    </w:p>
    <w:p w14:paraId="65944424" w14:textId="4CD830AA" w:rsidR="002D3A1F" w:rsidRPr="009F372F" w:rsidRDefault="002D3A1F" w:rsidP="00824B97">
      <w:pPr>
        <w:pStyle w:val="NoSpacing"/>
        <w:keepNext/>
        <w:rPr>
          <w:b/>
        </w:rPr>
      </w:pPr>
      <w:r w:rsidRPr="009F372F">
        <w:rPr>
          <w:b/>
        </w:rPr>
        <w:t>Budget breakdown</w:t>
      </w:r>
    </w:p>
    <w:p w14:paraId="040707E7" w14:textId="570EE493" w:rsidR="002D3A1F" w:rsidRPr="00165588" w:rsidRDefault="00B8291C" w:rsidP="002D3A1F">
      <w:pPr>
        <w:pStyle w:val="NoSpacing"/>
        <w:rPr>
          <w:color w:val="808080" w:themeColor="background1" w:themeShade="80"/>
        </w:rPr>
      </w:pPr>
      <w:r w:rsidRPr="00165588">
        <w:rPr>
          <w:color w:val="808080" w:themeColor="background1" w:themeShade="80"/>
        </w:rPr>
        <w:t xml:space="preserve">Please detail the costs of the work you are proposing. Costs should not include </w:t>
      </w:r>
      <w:r w:rsidR="00413BF3">
        <w:rPr>
          <w:color w:val="808080" w:themeColor="background1" w:themeShade="80"/>
        </w:rPr>
        <w:t xml:space="preserve">UKRI </w:t>
      </w:r>
      <w:r w:rsidRPr="00165588">
        <w:rPr>
          <w:color w:val="808080" w:themeColor="background1" w:themeShade="80"/>
        </w:rPr>
        <w:t>staff cost replacement or bench fe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91C" w:rsidRPr="009F372F" w14:paraId="11F997C6" w14:textId="77777777" w:rsidTr="00B8291C">
        <w:tc>
          <w:tcPr>
            <w:tcW w:w="9016" w:type="dxa"/>
          </w:tcPr>
          <w:p w14:paraId="1CC6CED6" w14:textId="4248175F" w:rsidR="00B8291C" w:rsidRPr="009F372F" w:rsidRDefault="00367A7C" w:rsidP="002D3A1F">
            <w:pPr>
              <w:pStyle w:val="NoSpacing"/>
            </w:pPr>
            <w:r w:rsidRPr="009F372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F372F">
              <w:instrText xml:space="preserve"> </w:instrText>
            </w:r>
            <w:bookmarkStart w:id="7" w:name="Text7"/>
            <w:r w:rsidRPr="009F372F">
              <w:instrText xml:space="preserve">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7"/>
          </w:p>
        </w:tc>
      </w:tr>
    </w:tbl>
    <w:p w14:paraId="36D2C959" w14:textId="77777777" w:rsidR="00455DE9" w:rsidRPr="00013121" w:rsidRDefault="00455DE9" w:rsidP="00013121">
      <w:pPr>
        <w:pStyle w:val="NoSpacing"/>
        <w:rPr>
          <w:color w:val="808080" w:themeColor="background1" w:themeShade="80"/>
          <w:sz w:val="20"/>
          <w:szCs w:val="20"/>
        </w:rPr>
      </w:pPr>
    </w:p>
    <w:p w14:paraId="4CA8DC71" w14:textId="4DD1DEE4" w:rsidR="003F7537" w:rsidRPr="009F372F" w:rsidRDefault="001509D7" w:rsidP="0088437F">
      <w:pPr>
        <w:pStyle w:val="Heading1"/>
      </w:pPr>
      <w:r w:rsidRPr="009F372F">
        <w:t>Applicant details</w:t>
      </w:r>
    </w:p>
    <w:p w14:paraId="0760B04A" w14:textId="28691989" w:rsidR="0030197C" w:rsidRPr="009F372F" w:rsidRDefault="0030197C" w:rsidP="00742E01">
      <w:pPr>
        <w:pStyle w:val="NoSpacing"/>
        <w:rPr>
          <w:color w:val="808080" w:themeColor="background1" w:themeShade="80"/>
          <w:sz w:val="20"/>
          <w:szCs w:val="20"/>
        </w:rPr>
      </w:pPr>
      <w:r w:rsidRPr="009F372F">
        <w:rPr>
          <w:color w:val="808080" w:themeColor="background1" w:themeShade="80"/>
          <w:sz w:val="20"/>
          <w:szCs w:val="20"/>
        </w:rPr>
        <w:t xml:space="preserve">The first and second applicants are considered </w:t>
      </w:r>
      <w:r w:rsidR="00214DCD" w:rsidRPr="009F372F">
        <w:rPr>
          <w:color w:val="808080" w:themeColor="background1" w:themeShade="80"/>
          <w:sz w:val="20"/>
          <w:szCs w:val="20"/>
        </w:rPr>
        <w:t>to be equal partners in a Grand Challenges c</w:t>
      </w:r>
      <w:r w:rsidR="00643462" w:rsidRPr="009F372F">
        <w:rPr>
          <w:color w:val="808080" w:themeColor="background1" w:themeShade="80"/>
          <w:sz w:val="20"/>
          <w:szCs w:val="20"/>
        </w:rPr>
        <w:t xml:space="preserve">ollaboration. If this proposal is funded, the ‘First Applicant’ will hold </w:t>
      </w:r>
      <w:r w:rsidR="00742E01" w:rsidRPr="009F372F">
        <w:rPr>
          <w:color w:val="808080" w:themeColor="background1" w:themeShade="80"/>
          <w:sz w:val="20"/>
          <w:szCs w:val="20"/>
        </w:rPr>
        <w:t xml:space="preserve">the budget and </w:t>
      </w:r>
      <w:r w:rsidR="00E22B85" w:rsidRPr="009F372F">
        <w:rPr>
          <w:color w:val="808080" w:themeColor="background1" w:themeShade="80"/>
          <w:sz w:val="20"/>
          <w:szCs w:val="20"/>
        </w:rPr>
        <w:t xml:space="preserve">will be </w:t>
      </w:r>
      <w:r w:rsidR="00742E01" w:rsidRPr="009F372F">
        <w:rPr>
          <w:color w:val="808080" w:themeColor="background1" w:themeShade="80"/>
          <w:sz w:val="20"/>
          <w:szCs w:val="20"/>
        </w:rPr>
        <w:t>the lead contact for the project.</w:t>
      </w:r>
    </w:p>
    <w:p w14:paraId="1721E601" w14:textId="7008CD42" w:rsidR="00153FCC" w:rsidRPr="009F372F" w:rsidRDefault="00790A52" w:rsidP="00CB1757">
      <w:pPr>
        <w:pStyle w:val="SectionHeading"/>
        <w:rPr>
          <w:sz w:val="32"/>
          <w:szCs w:val="32"/>
        </w:rPr>
      </w:pPr>
      <w:r w:rsidRPr="009F372F">
        <w:t xml:space="preserve">First </w:t>
      </w:r>
      <w:r w:rsidR="00E73FAF" w:rsidRPr="009F372F">
        <w:t>A</w:t>
      </w:r>
      <w:r w:rsidRPr="009F372F">
        <w:t>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1509D7" w:rsidRPr="009F372F" w14:paraId="34C357F2" w14:textId="77777777" w:rsidTr="00822588">
        <w:tc>
          <w:tcPr>
            <w:tcW w:w="3964" w:type="dxa"/>
          </w:tcPr>
          <w:p w14:paraId="61AE299C" w14:textId="77777777" w:rsidR="001509D7" w:rsidRPr="009F372F" w:rsidRDefault="001509D7" w:rsidP="002D3A1F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Title</w:t>
            </w:r>
          </w:p>
        </w:tc>
        <w:tc>
          <w:tcPr>
            <w:tcW w:w="5052" w:type="dxa"/>
          </w:tcPr>
          <w:p w14:paraId="717F1E89" w14:textId="565311E0" w:rsidR="001509D7" w:rsidRPr="009F372F" w:rsidRDefault="00367A7C" w:rsidP="002D3A1F">
            <w:pPr>
              <w:pStyle w:val="NoSpacing"/>
            </w:pPr>
            <w:r w:rsidRPr="009F372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8"/>
          </w:p>
        </w:tc>
      </w:tr>
      <w:tr w:rsidR="001509D7" w:rsidRPr="009F372F" w14:paraId="00C637BF" w14:textId="77777777" w:rsidTr="00822588">
        <w:tc>
          <w:tcPr>
            <w:tcW w:w="3964" w:type="dxa"/>
          </w:tcPr>
          <w:p w14:paraId="4511A13A" w14:textId="77777777" w:rsidR="001509D7" w:rsidRPr="009F372F" w:rsidRDefault="001509D7" w:rsidP="002D3A1F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First name</w:t>
            </w:r>
          </w:p>
        </w:tc>
        <w:tc>
          <w:tcPr>
            <w:tcW w:w="5052" w:type="dxa"/>
          </w:tcPr>
          <w:p w14:paraId="5062FE65" w14:textId="584A6537" w:rsidR="001509D7" w:rsidRPr="009F372F" w:rsidRDefault="00367A7C" w:rsidP="002D3A1F">
            <w:pPr>
              <w:pStyle w:val="NoSpacing"/>
            </w:pPr>
            <w:r w:rsidRPr="009F372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9"/>
          </w:p>
        </w:tc>
      </w:tr>
      <w:tr w:rsidR="001509D7" w:rsidRPr="009F372F" w14:paraId="1931B686" w14:textId="77777777" w:rsidTr="00822588">
        <w:tc>
          <w:tcPr>
            <w:tcW w:w="3964" w:type="dxa"/>
          </w:tcPr>
          <w:p w14:paraId="4F553FB3" w14:textId="77777777" w:rsidR="001509D7" w:rsidRPr="009F372F" w:rsidRDefault="001509D7" w:rsidP="002D3A1F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Last name</w:t>
            </w:r>
          </w:p>
        </w:tc>
        <w:tc>
          <w:tcPr>
            <w:tcW w:w="5052" w:type="dxa"/>
          </w:tcPr>
          <w:p w14:paraId="1479A167" w14:textId="6A85EC9A" w:rsidR="001509D7" w:rsidRPr="009F372F" w:rsidRDefault="00367A7C" w:rsidP="002D3A1F">
            <w:pPr>
              <w:pStyle w:val="NoSpacing"/>
            </w:pPr>
            <w:r w:rsidRPr="009F372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0"/>
          </w:p>
        </w:tc>
      </w:tr>
      <w:tr w:rsidR="001509D7" w:rsidRPr="009F372F" w14:paraId="02D5E050" w14:textId="77777777" w:rsidTr="00822588">
        <w:tc>
          <w:tcPr>
            <w:tcW w:w="3964" w:type="dxa"/>
          </w:tcPr>
          <w:p w14:paraId="2333FECF" w14:textId="77777777" w:rsidR="001509D7" w:rsidRPr="009F372F" w:rsidRDefault="001509D7" w:rsidP="002D3A1F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Email address</w:t>
            </w:r>
          </w:p>
        </w:tc>
        <w:tc>
          <w:tcPr>
            <w:tcW w:w="5052" w:type="dxa"/>
          </w:tcPr>
          <w:p w14:paraId="1CC313A8" w14:textId="6841103D" w:rsidR="001509D7" w:rsidRPr="009F372F" w:rsidRDefault="00367A7C" w:rsidP="002D3A1F">
            <w:pPr>
              <w:pStyle w:val="NoSpacing"/>
            </w:pPr>
            <w:r w:rsidRPr="009F372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1"/>
          </w:p>
        </w:tc>
      </w:tr>
      <w:tr w:rsidR="001509D7" w:rsidRPr="009F372F" w14:paraId="34097B42" w14:textId="77777777" w:rsidTr="00822588">
        <w:tc>
          <w:tcPr>
            <w:tcW w:w="3964" w:type="dxa"/>
          </w:tcPr>
          <w:p w14:paraId="620B0D17" w14:textId="77777777" w:rsidR="001509D7" w:rsidRPr="009F372F" w:rsidRDefault="001509D7" w:rsidP="002D3A1F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Position</w:t>
            </w:r>
          </w:p>
        </w:tc>
        <w:tc>
          <w:tcPr>
            <w:tcW w:w="5052" w:type="dxa"/>
          </w:tcPr>
          <w:p w14:paraId="5D0215C1" w14:textId="09D1DD93" w:rsidR="001509D7" w:rsidRPr="009F372F" w:rsidRDefault="00367A7C" w:rsidP="002D3A1F">
            <w:pPr>
              <w:pStyle w:val="NoSpacing"/>
            </w:pPr>
            <w:r w:rsidRPr="009F372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2"/>
          </w:p>
        </w:tc>
      </w:tr>
      <w:tr w:rsidR="001509D7" w:rsidRPr="009F372F" w14:paraId="7BAFC550" w14:textId="77777777" w:rsidTr="00822588">
        <w:tc>
          <w:tcPr>
            <w:tcW w:w="3964" w:type="dxa"/>
          </w:tcPr>
          <w:p w14:paraId="26AB5234" w14:textId="77777777" w:rsidR="00DC379B" w:rsidRDefault="00DC379B" w:rsidP="00DC379B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UCL Department &amp; Faculty</w:t>
            </w:r>
            <w:r>
              <w:rPr>
                <w:b/>
              </w:rPr>
              <w:t>,</w:t>
            </w:r>
          </w:p>
          <w:p w14:paraId="6ACA6D43" w14:textId="157D4D2A" w:rsidR="001509D7" w:rsidRPr="009F372F" w:rsidRDefault="00DC379B" w:rsidP="00DC379B">
            <w:pPr>
              <w:pStyle w:val="NoSpacing"/>
              <w:rPr>
                <w:b/>
              </w:rPr>
            </w:pPr>
            <w:r>
              <w:rPr>
                <w:b/>
              </w:rPr>
              <w:t>Professional Services department</w:t>
            </w:r>
            <w:r w:rsidRPr="009F372F">
              <w:rPr>
                <w:b/>
              </w:rPr>
              <w:t xml:space="preserve"> or</w:t>
            </w:r>
            <w:r w:rsidRPr="009F372F">
              <w:rPr>
                <w:b/>
              </w:rPr>
              <w:br/>
              <w:t>Vice-Provost</w:t>
            </w:r>
            <w:r>
              <w:rPr>
                <w:b/>
              </w:rPr>
              <w:t>’s</w:t>
            </w:r>
            <w:r w:rsidRPr="009F372F">
              <w:rPr>
                <w:b/>
              </w:rPr>
              <w:t>/President</w:t>
            </w:r>
            <w:r>
              <w:rPr>
                <w:b/>
              </w:rPr>
              <w:t>’s</w:t>
            </w:r>
            <w:r w:rsidRPr="009F372F">
              <w:rPr>
                <w:b/>
              </w:rPr>
              <w:t xml:space="preserve"> Office</w:t>
            </w:r>
          </w:p>
        </w:tc>
        <w:tc>
          <w:tcPr>
            <w:tcW w:w="5052" w:type="dxa"/>
          </w:tcPr>
          <w:p w14:paraId="72CE9ED2" w14:textId="6B70D5F2" w:rsidR="001509D7" w:rsidRPr="009F372F" w:rsidRDefault="00367A7C" w:rsidP="002D3A1F">
            <w:pPr>
              <w:pStyle w:val="NoSpacing"/>
            </w:pPr>
            <w:r w:rsidRPr="009F372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3"/>
          </w:p>
        </w:tc>
      </w:tr>
    </w:tbl>
    <w:p w14:paraId="213184FA" w14:textId="77777777" w:rsidR="002D3A1F" w:rsidRPr="009F372F" w:rsidRDefault="002D3A1F" w:rsidP="002D3A1F">
      <w:pPr>
        <w:pStyle w:val="NoSpacing"/>
      </w:pPr>
    </w:p>
    <w:p w14:paraId="03C7287E" w14:textId="78E3AB64" w:rsidR="002D3A1F" w:rsidRPr="009F372F" w:rsidRDefault="00790A52" w:rsidP="00553153">
      <w:pPr>
        <w:pStyle w:val="SectionHeading"/>
      </w:pPr>
      <w:r w:rsidRPr="009F372F">
        <w:t>Short biography</w:t>
      </w:r>
      <w:r w:rsidR="00601EC3" w:rsidRPr="009F372F">
        <w:t xml:space="preserve"> of First Applicant</w:t>
      </w:r>
      <w:r w:rsidRPr="009F372F">
        <w:t xml:space="preserve"> </w:t>
      </w:r>
      <w:r w:rsidRPr="009F372F">
        <w:rPr>
          <w:b w:val="0"/>
          <w:bCs/>
        </w:rPr>
        <w:t>(up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A52" w:rsidRPr="009F372F" w14:paraId="7AA5B3AC" w14:textId="77777777" w:rsidTr="00790A52">
        <w:tc>
          <w:tcPr>
            <w:tcW w:w="9016" w:type="dxa"/>
          </w:tcPr>
          <w:p w14:paraId="0A6909B2" w14:textId="4EFDFE7E" w:rsidR="00790A52" w:rsidRPr="009F372F" w:rsidRDefault="00323375" w:rsidP="002D3A1F">
            <w:pPr>
              <w:pStyle w:val="NoSpacing"/>
            </w:pPr>
            <w:r w:rsidRPr="009F372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4"/>
          </w:p>
        </w:tc>
      </w:tr>
    </w:tbl>
    <w:p w14:paraId="680708ED" w14:textId="77777777" w:rsidR="00790A52" w:rsidRPr="009F372F" w:rsidRDefault="00790A52" w:rsidP="002D3A1F">
      <w:pPr>
        <w:pStyle w:val="NoSpacing"/>
      </w:pPr>
    </w:p>
    <w:p w14:paraId="3ECB0A76" w14:textId="1BF682BF" w:rsidR="0060664F" w:rsidRPr="009F372F" w:rsidRDefault="00790A52" w:rsidP="00CB1757">
      <w:pPr>
        <w:pStyle w:val="SectionHeading"/>
      </w:pPr>
      <w:r w:rsidRPr="009F372F">
        <w:t xml:space="preserve">Second </w:t>
      </w:r>
      <w:r w:rsidR="00E73FAF" w:rsidRPr="009F372F">
        <w:t>A</w:t>
      </w:r>
      <w:r w:rsidRPr="009F372F">
        <w:t>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90A52" w:rsidRPr="009F372F" w14:paraId="7D9DE698" w14:textId="77777777" w:rsidTr="00822588">
        <w:tc>
          <w:tcPr>
            <w:tcW w:w="3964" w:type="dxa"/>
          </w:tcPr>
          <w:p w14:paraId="0364D2AD" w14:textId="77777777" w:rsidR="00790A52" w:rsidRPr="009F372F" w:rsidRDefault="00790A52" w:rsidP="00686346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Title</w:t>
            </w:r>
          </w:p>
        </w:tc>
        <w:tc>
          <w:tcPr>
            <w:tcW w:w="5052" w:type="dxa"/>
          </w:tcPr>
          <w:p w14:paraId="4DF2FB42" w14:textId="1395974D" w:rsidR="00790A52" w:rsidRPr="009F372F" w:rsidRDefault="00323375" w:rsidP="00686346">
            <w:pPr>
              <w:pStyle w:val="NoSpacing"/>
            </w:pPr>
            <w:r w:rsidRPr="009F372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5"/>
          </w:p>
        </w:tc>
      </w:tr>
      <w:tr w:rsidR="00790A52" w:rsidRPr="009F372F" w14:paraId="15CE02BA" w14:textId="77777777" w:rsidTr="00822588">
        <w:tc>
          <w:tcPr>
            <w:tcW w:w="3964" w:type="dxa"/>
          </w:tcPr>
          <w:p w14:paraId="2DA44A55" w14:textId="77777777" w:rsidR="00790A52" w:rsidRPr="009F372F" w:rsidRDefault="00790A52" w:rsidP="00686346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lastRenderedPageBreak/>
              <w:t>First name</w:t>
            </w:r>
          </w:p>
        </w:tc>
        <w:tc>
          <w:tcPr>
            <w:tcW w:w="5052" w:type="dxa"/>
          </w:tcPr>
          <w:p w14:paraId="12C47520" w14:textId="4674C771" w:rsidR="00790A52" w:rsidRPr="009F372F" w:rsidRDefault="00323375" w:rsidP="00686346">
            <w:pPr>
              <w:pStyle w:val="NoSpacing"/>
            </w:pPr>
            <w:r w:rsidRPr="009F372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6"/>
          </w:p>
        </w:tc>
      </w:tr>
      <w:tr w:rsidR="00790A52" w:rsidRPr="009F372F" w14:paraId="74248334" w14:textId="77777777" w:rsidTr="00822588">
        <w:tc>
          <w:tcPr>
            <w:tcW w:w="3964" w:type="dxa"/>
          </w:tcPr>
          <w:p w14:paraId="1B4B5298" w14:textId="77777777" w:rsidR="00790A52" w:rsidRPr="009F372F" w:rsidRDefault="00790A52" w:rsidP="00686346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Last name</w:t>
            </w:r>
          </w:p>
        </w:tc>
        <w:tc>
          <w:tcPr>
            <w:tcW w:w="5052" w:type="dxa"/>
          </w:tcPr>
          <w:p w14:paraId="33AC4D76" w14:textId="151003C3" w:rsidR="00790A52" w:rsidRPr="009F372F" w:rsidRDefault="00323375" w:rsidP="00686346">
            <w:pPr>
              <w:pStyle w:val="NoSpacing"/>
            </w:pPr>
            <w:r w:rsidRPr="009F372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7"/>
          </w:p>
        </w:tc>
      </w:tr>
      <w:tr w:rsidR="00790A52" w:rsidRPr="009F372F" w14:paraId="46642FEF" w14:textId="77777777" w:rsidTr="00822588">
        <w:tc>
          <w:tcPr>
            <w:tcW w:w="3964" w:type="dxa"/>
          </w:tcPr>
          <w:p w14:paraId="37CA4BD7" w14:textId="77777777" w:rsidR="00790A52" w:rsidRPr="009F372F" w:rsidRDefault="00790A52" w:rsidP="00686346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Email address</w:t>
            </w:r>
          </w:p>
        </w:tc>
        <w:tc>
          <w:tcPr>
            <w:tcW w:w="5052" w:type="dxa"/>
          </w:tcPr>
          <w:p w14:paraId="66CC4AF3" w14:textId="1F487FDE" w:rsidR="00790A52" w:rsidRPr="009F372F" w:rsidRDefault="00323375" w:rsidP="00686346">
            <w:pPr>
              <w:pStyle w:val="NoSpacing"/>
            </w:pPr>
            <w:r w:rsidRPr="009F372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8"/>
          </w:p>
        </w:tc>
      </w:tr>
      <w:tr w:rsidR="00790A52" w:rsidRPr="009F372F" w14:paraId="76B074BF" w14:textId="77777777" w:rsidTr="00822588">
        <w:tc>
          <w:tcPr>
            <w:tcW w:w="3964" w:type="dxa"/>
          </w:tcPr>
          <w:p w14:paraId="0C8FADA2" w14:textId="77777777" w:rsidR="00790A52" w:rsidRPr="009F372F" w:rsidRDefault="00790A52" w:rsidP="00686346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Position</w:t>
            </w:r>
          </w:p>
        </w:tc>
        <w:tc>
          <w:tcPr>
            <w:tcW w:w="5052" w:type="dxa"/>
          </w:tcPr>
          <w:p w14:paraId="7F04D01A" w14:textId="45F27869" w:rsidR="00790A52" w:rsidRPr="009F372F" w:rsidRDefault="00323375" w:rsidP="00686346">
            <w:pPr>
              <w:pStyle w:val="NoSpacing"/>
            </w:pPr>
            <w:r w:rsidRPr="009F372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19"/>
          </w:p>
        </w:tc>
      </w:tr>
      <w:tr w:rsidR="00790A52" w:rsidRPr="009F372F" w14:paraId="0A10BF2D" w14:textId="77777777" w:rsidTr="00822588">
        <w:tc>
          <w:tcPr>
            <w:tcW w:w="3964" w:type="dxa"/>
          </w:tcPr>
          <w:p w14:paraId="16441F77" w14:textId="77777777" w:rsidR="00042B44" w:rsidRDefault="00042B44" w:rsidP="00042B44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UCL Department &amp; Faculty</w:t>
            </w:r>
            <w:r>
              <w:rPr>
                <w:b/>
              </w:rPr>
              <w:t>,</w:t>
            </w:r>
          </w:p>
          <w:p w14:paraId="6A7BB49A" w14:textId="31FD344D" w:rsidR="00790A52" w:rsidRPr="009F372F" w:rsidRDefault="00042B44" w:rsidP="00042B44">
            <w:pPr>
              <w:pStyle w:val="NoSpacing"/>
              <w:rPr>
                <w:b/>
              </w:rPr>
            </w:pPr>
            <w:r>
              <w:rPr>
                <w:b/>
              </w:rPr>
              <w:t>Professional Services department</w:t>
            </w:r>
            <w:r w:rsidRPr="009F372F">
              <w:rPr>
                <w:b/>
              </w:rPr>
              <w:t xml:space="preserve"> or</w:t>
            </w:r>
            <w:r w:rsidRPr="009F372F">
              <w:rPr>
                <w:b/>
              </w:rPr>
              <w:br/>
              <w:t>Vice-Provost</w:t>
            </w:r>
            <w:r w:rsidR="00DC379B">
              <w:rPr>
                <w:b/>
              </w:rPr>
              <w:t>’s</w:t>
            </w:r>
            <w:r w:rsidRPr="009F372F">
              <w:rPr>
                <w:b/>
              </w:rPr>
              <w:t>/President</w:t>
            </w:r>
            <w:r w:rsidR="00DC379B">
              <w:rPr>
                <w:b/>
              </w:rPr>
              <w:t>’s</w:t>
            </w:r>
            <w:r w:rsidRPr="009F372F">
              <w:rPr>
                <w:b/>
              </w:rPr>
              <w:t xml:space="preserve"> Office</w:t>
            </w:r>
          </w:p>
        </w:tc>
        <w:tc>
          <w:tcPr>
            <w:tcW w:w="5052" w:type="dxa"/>
          </w:tcPr>
          <w:p w14:paraId="26CC6378" w14:textId="06F8F645" w:rsidR="00790A52" w:rsidRPr="009F372F" w:rsidRDefault="00323375" w:rsidP="00686346">
            <w:pPr>
              <w:pStyle w:val="NoSpacing"/>
            </w:pPr>
            <w:r w:rsidRPr="009F372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20"/>
          </w:p>
        </w:tc>
      </w:tr>
      <w:tr w:rsidR="003672CC" w:rsidRPr="009F372F" w14:paraId="1428D6D1" w14:textId="77777777" w:rsidTr="00822588">
        <w:tc>
          <w:tcPr>
            <w:tcW w:w="3964" w:type="dxa"/>
          </w:tcPr>
          <w:p w14:paraId="7CED121E" w14:textId="52037841" w:rsidR="003672CC" w:rsidRPr="009F372F" w:rsidRDefault="00822588" w:rsidP="003672CC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O</w:t>
            </w:r>
            <w:r w:rsidR="00C20D08" w:rsidRPr="009F372F">
              <w:rPr>
                <w:b/>
              </w:rPr>
              <w:t>rganisation</w:t>
            </w:r>
            <w:r w:rsidRPr="009F372F">
              <w:rPr>
                <w:b/>
              </w:rPr>
              <w:t xml:space="preserve"> (if not at UCL)</w:t>
            </w:r>
          </w:p>
        </w:tc>
        <w:tc>
          <w:tcPr>
            <w:tcW w:w="5052" w:type="dxa"/>
          </w:tcPr>
          <w:p w14:paraId="2DDD0C2D" w14:textId="7B472B4A" w:rsidR="003672CC" w:rsidRPr="009F372F" w:rsidRDefault="009F372F" w:rsidP="00686346">
            <w:pPr>
              <w:pStyle w:val="NoSpacing"/>
            </w:pPr>
            <w:r w:rsidRPr="009F372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</w:p>
        </w:tc>
      </w:tr>
    </w:tbl>
    <w:p w14:paraId="3F82C6E3" w14:textId="77777777" w:rsidR="00790A52" w:rsidRPr="009F372F" w:rsidRDefault="00790A52" w:rsidP="00790A52">
      <w:pPr>
        <w:pStyle w:val="NoSpacing"/>
      </w:pPr>
    </w:p>
    <w:p w14:paraId="1714CC62" w14:textId="72347BBE" w:rsidR="00790A52" w:rsidRPr="009F372F" w:rsidRDefault="00790A52" w:rsidP="00CB1757">
      <w:pPr>
        <w:pStyle w:val="SectionHeading"/>
      </w:pPr>
      <w:r w:rsidRPr="009F372F">
        <w:t xml:space="preserve">Short biography </w:t>
      </w:r>
      <w:r w:rsidR="00601EC3" w:rsidRPr="009F372F">
        <w:t xml:space="preserve">of Second Applicant </w:t>
      </w:r>
      <w:r w:rsidRPr="009F372F">
        <w:rPr>
          <w:b w:val="0"/>
          <w:bCs/>
        </w:rPr>
        <w:t>(up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A52" w:rsidRPr="009F372F" w14:paraId="3276F602" w14:textId="77777777" w:rsidTr="00686346">
        <w:tc>
          <w:tcPr>
            <w:tcW w:w="9016" w:type="dxa"/>
          </w:tcPr>
          <w:p w14:paraId="13F17DE2" w14:textId="2EBAC1E7" w:rsidR="00790A52" w:rsidRPr="009F372F" w:rsidRDefault="00323375" w:rsidP="00686346">
            <w:pPr>
              <w:pStyle w:val="NoSpacing"/>
            </w:pPr>
            <w:r w:rsidRPr="009F372F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21"/>
          </w:p>
        </w:tc>
      </w:tr>
    </w:tbl>
    <w:p w14:paraId="5DE353BF" w14:textId="77777777" w:rsidR="00790A52" w:rsidRPr="009F372F" w:rsidRDefault="00790A52" w:rsidP="002D3A1F">
      <w:pPr>
        <w:pStyle w:val="NoSpacing"/>
      </w:pPr>
    </w:p>
    <w:p w14:paraId="1A751C05" w14:textId="7CFCE484" w:rsidR="00B22603" w:rsidRPr="009F372F" w:rsidRDefault="00E73FAF" w:rsidP="00AC0232">
      <w:pPr>
        <w:pStyle w:val="Heading2"/>
      </w:pPr>
      <w:r w:rsidRPr="009F372F">
        <w:t>Additional Collaborator</w:t>
      </w:r>
      <w:r w:rsidR="00790A52" w:rsidRPr="009F372F">
        <w:t>(s), if applicable</w:t>
      </w:r>
    </w:p>
    <w:p w14:paraId="19C0AEE1" w14:textId="3B8A7DF5" w:rsidR="00790A52" w:rsidRPr="009F372F" w:rsidRDefault="00B22603" w:rsidP="00CB1757">
      <w:pPr>
        <w:pStyle w:val="SectionHeading"/>
      </w:pPr>
      <w:r w:rsidRPr="009F372F">
        <w:t xml:space="preserve">Please fill in names, positions, organisations and email addresses </w:t>
      </w:r>
      <w:r w:rsidR="00E73FAF" w:rsidRPr="009F372F">
        <w:t>of</w:t>
      </w:r>
      <w:r w:rsidRPr="009F372F">
        <w:t xml:space="preserve"> any external part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2603" w:rsidRPr="009F372F" w14:paraId="2CD70705" w14:textId="77777777" w:rsidTr="00B22603">
        <w:tc>
          <w:tcPr>
            <w:tcW w:w="9016" w:type="dxa"/>
          </w:tcPr>
          <w:p w14:paraId="1001B705" w14:textId="1AF42F67" w:rsidR="00B22603" w:rsidRPr="009F372F" w:rsidRDefault="00323375" w:rsidP="002D3A1F">
            <w:pPr>
              <w:pStyle w:val="NoSpacing"/>
            </w:pPr>
            <w:r w:rsidRPr="009F372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22"/>
          </w:p>
        </w:tc>
      </w:tr>
    </w:tbl>
    <w:p w14:paraId="50351A3D" w14:textId="77777777" w:rsidR="00790A52" w:rsidRPr="009F372F" w:rsidRDefault="00790A52" w:rsidP="002D3A1F">
      <w:pPr>
        <w:pStyle w:val="NoSpacing"/>
      </w:pPr>
    </w:p>
    <w:p w14:paraId="203C84AF" w14:textId="6B274040" w:rsidR="00790A52" w:rsidRPr="009F372F" w:rsidRDefault="00B22603" w:rsidP="00CB1757">
      <w:pPr>
        <w:pStyle w:val="SectionHeading"/>
      </w:pPr>
      <w:r w:rsidRPr="009F372F">
        <w:t>Short biograph</w:t>
      </w:r>
      <w:r w:rsidR="00601EC3" w:rsidRPr="009F372F">
        <w:t xml:space="preserve">ies of </w:t>
      </w:r>
      <w:r w:rsidR="00C2461C" w:rsidRPr="009F372F">
        <w:t xml:space="preserve">any </w:t>
      </w:r>
      <w:r w:rsidR="00C64B23" w:rsidRPr="009F372F">
        <w:t>a</w:t>
      </w:r>
      <w:r w:rsidR="00601EC3" w:rsidRPr="009F372F">
        <w:t>dditional collab</w:t>
      </w:r>
      <w:r w:rsidR="00C2461C" w:rsidRPr="009F372F">
        <w:t>orators</w:t>
      </w:r>
      <w:r w:rsidRPr="009F372F">
        <w:t xml:space="preserve"> </w:t>
      </w:r>
      <w:r w:rsidRPr="009F372F">
        <w:rPr>
          <w:b w:val="0"/>
          <w:bCs/>
        </w:rPr>
        <w:t>(up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2603" w:rsidRPr="009F372F" w14:paraId="37E2A6B3" w14:textId="77777777" w:rsidTr="00B22603">
        <w:tc>
          <w:tcPr>
            <w:tcW w:w="9016" w:type="dxa"/>
          </w:tcPr>
          <w:p w14:paraId="4CBADDFA" w14:textId="34F07CF9" w:rsidR="00B22603" w:rsidRPr="009F372F" w:rsidRDefault="00323375" w:rsidP="002D3A1F">
            <w:pPr>
              <w:pStyle w:val="NoSpacing"/>
            </w:pPr>
            <w:r w:rsidRPr="009F372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23"/>
          </w:p>
        </w:tc>
      </w:tr>
    </w:tbl>
    <w:p w14:paraId="6823F08A" w14:textId="77777777" w:rsidR="00790A52" w:rsidRPr="009F372F" w:rsidRDefault="00790A52" w:rsidP="002D3A1F">
      <w:pPr>
        <w:pStyle w:val="NoSpacing"/>
      </w:pPr>
    </w:p>
    <w:p w14:paraId="4F1922E0" w14:textId="361C2CFA" w:rsidR="00790A52" w:rsidRPr="009F372F" w:rsidRDefault="002C6607" w:rsidP="00AC0232">
      <w:pPr>
        <w:pStyle w:val="Heading2"/>
      </w:pPr>
      <w:r w:rsidRPr="009F372F">
        <w:t>Additional details</w:t>
      </w:r>
    </w:p>
    <w:p w14:paraId="125BCC2F" w14:textId="77777777" w:rsidR="00790A52" w:rsidRPr="009F372F" w:rsidRDefault="002C6607" w:rsidP="002D3A1F">
      <w:pPr>
        <w:pStyle w:val="NoSpacing"/>
        <w:rPr>
          <w:b/>
        </w:rPr>
      </w:pPr>
      <w:r w:rsidRPr="009F372F">
        <w:rPr>
          <w:b/>
        </w:rPr>
        <w:t>First Applicant’s Departmental Finance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C6607" w:rsidRPr="009F372F" w14:paraId="37193088" w14:textId="77777777" w:rsidTr="00686346">
        <w:tc>
          <w:tcPr>
            <w:tcW w:w="2547" w:type="dxa"/>
          </w:tcPr>
          <w:p w14:paraId="66B4F49F" w14:textId="77777777" w:rsidR="002C6607" w:rsidRPr="009F372F" w:rsidRDefault="002C6607" w:rsidP="00686346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Name</w:t>
            </w:r>
          </w:p>
        </w:tc>
        <w:tc>
          <w:tcPr>
            <w:tcW w:w="6469" w:type="dxa"/>
          </w:tcPr>
          <w:p w14:paraId="471977E4" w14:textId="6CF9BF94" w:rsidR="002C6607" w:rsidRPr="009F372F" w:rsidRDefault="00323375" w:rsidP="00686346">
            <w:pPr>
              <w:pStyle w:val="NoSpacing"/>
            </w:pPr>
            <w:r w:rsidRPr="009F372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24"/>
          </w:p>
        </w:tc>
      </w:tr>
      <w:tr w:rsidR="002C6607" w:rsidRPr="009F372F" w14:paraId="0722C8FC" w14:textId="77777777" w:rsidTr="002C6607">
        <w:trPr>
          <w:trHeight w:val="54"/>
        </w:trPr>
        <w:tc>
          <w:tcPr>
            <w:tcW w:w="2547" w:type="dxa"/>
          </w:tcPr>
          <w:p w14:paraId="5C67AEEA" w14:textId="77777777" w:rsidR="002C6607" w:rsidRPr="009F372F" w:rsidRDefault="002C6607" w:rsidP="00686346">
            <w:pPr>
              <w:pStyle w:val="NoSpacing"/>
              <w:rPr>
                <w:b/>
              </w:rPr>
            </w:pPr>
            <w:r w:rsidRPr="009F372F">
              <w:rPr>
                <w:b/>
              </w:rPr>
              <w:t>Email address</w:t>
            </w:r>
          </w:p>
        </w:tc>
        <w:tc>
          <w:tcPr>
            <w:tcW w:w="6469" w:type="dxa"/>
          </w:tcPr>
          <w:p w14:paraId="10AE3B3A" w14:textId="1F87CBD5" w:rsidR="002C6607" w:rsidRPr="009F372F" w:rsidRDefault="00323375" w:rsidP="00686346">
            <w:pPr>
              <w:pStyle w:val="NoSpacing"/>
            </w:pPr>
            <w:r w:rsidRPr="009F372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25"/>
          </w:p>
        </w:tc>
      </w:tr>
    </w:tbl>
    <w:p w14:paraId="5C8525C4" w14:textId="77777777" w:rsidR="00790A52" w:rsidRPr="009F372F" w:rsidRDefault="00790A52" w:rsidP="002D3A1F">
      <w:pPr>
        <w:pStyle w:val="NoSpacing"/>
      </w:pPr>
    </w:p>
    <w:p w14:paraId="7B06AF35" w14:textId="77777777" w:rsidR="00790A52" w:rsidRPr="009F372F" w:rsidRDefault="009742FB" w:rsidP="002D3A1F">
      <w:pPr>
        <w:pStyle w:val="NoSpacing"/>
        <w:rPr>
          <w:b/>
        </w:rPr>
      </w:pPr>
      <w:r w:rsidRPr="009F372F">
        <w:rPr>
          <w:b/>
        </w:rPr>
        <w:t>Any oth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42FB" w:rsidRPr="009F372F" w14:paraId="27C9B90B" w14:textId="77777777" w:rsidTr="009742FB">
        <w:tc>
          <w:tcPr>
            <w:tcW w:w="9016" w:type="dxa"/>
          </w:tcPr>
          <w:p w14:paraId="4A7C90BF" w14:textId="0AFF4388" w:rsidR="009742FB" w:rsidRPr="009F372F" w:rsidRDefault="00323375" w:rsidP="002D3A1F">
            <w:pPr>
              <w:pStyle w:val="NoSpacing"/>
            </w:pPr>
            <w:r w:rsidRPr="009F372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9F372F">
              <w:instrText xml:space="preserve"> FORMTEXT </w:instrText>
            </w:r>
            <w:r w:rsidRPr="009F372F">
              <w:fldChar w:fldCharType="separate"/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rPr>
                <w:noProof/>
              </w:rPr>
              <w:t> </w:t>
            </w:r>
            <w:r w:rsidRPr="009F372F">
              <w:fldChar w:fldCharType="end"/>
            </w:r>
            <w:bookmarkEnd w:id="26"/>
          </w:p>
        </w:tc>
      </w:tr>
    </w:tbl>
    <w:p w14:paraId="00CCA3AE" w14:textId="7E052F97" w:rsidR="00790A52" w:rsidRPr="009F372F" w:rsidRDefault="00790A52" w:rsidP="002D3A1F">
      <w:pPr>
        <w:pStyle w:val="NoSpacing"/>
      </w:pPr>
    </w:p>
    <w:p w14:paraId="07DEE859" w14:textId="6C177693" w:rsidR="00840532" w:rsidRDefault="00483938" w:rsidP="00840532">
      <w:pPr>
        <w:pStyle w:val="NoSpacing"/>
        <w:jc w:val="center"/>
        <w:rPr>
          <w:color w:val="FF0000"/>
        </w:rPr>
      </w:pPr>
      <w:r w:rsidRPr="009F372F">
        <w:t xml:space="preserve">Please </w:t>
      </w:r>
      <w:hyperlink r:id="rId13" w:history="1">
        <w:r w:rsidRPr="009F372F">
          <w:rPr>
            <w:rStyle w:val="Hyperlink"/>
          </w:rPr>
          <w:t xml:space="preserve">submit this application form </w:t>
        </w:r>
        <w:r w:rsidR="00E73FAF" w:rsidRPr="009F372F">
          <w:rPr>
            <w:rStyle w:val="Hyperlink"/>
          </w:rPr>
          <w:t>online</w:t>
        </w:r>
      </w:hyperlink>
      <w:r w:rsidRPr="009F372F">
        <w:t xml:space="preserve"> by </w:t>
      </w:r>
      <w:r w:rsidR="003D6858">
        <w:rPr>
          <w:b/>
          <w:bCs/>
          <w:color w:val="FF0000"/>
        </w:rPr>
        <w:t>Monday 3 June 2024, 17.00 (GMT)</w:t>
      </w:r>
    </w:p>
    <w:p w14:paraId="3B52C88C" w14:textId="658342ED" w:rsidR="00F559E6" w:rsidRPr="009F372F" w:rsidRDefault="00457772" w:rsidP="00840532">
      <w:pPr>
        <w:pStyle w:val="NoSpacing"/>
        <w:jc w:val="center"/>
      </w:pPr>
      <w:r w:rsidRPr="00457772">
        <w:rPr>
          <w:rFonts w:eastAsiaTheme="minorEastAsia"/>
          <w:lang w:eastAsia="en-GB"/>
        </w:rPr>
        <w:t xml:space="preserve">If you have any questions or queries, please contact </w:t>
      </w:r>
      <w:r w:rsidR="003D6858">
        <w:rPr>
          <w:rFonts w:eastAsiaTheme="minorEastAsia"/>
          <w:b/>
          <w:bCs/>
          <w:lang w:eastAsia="en-GB"/>
        </w:rPr>
        <w:t>Siobhan Morris (</w:t>
      </w:r>
      <w:hyperlink r:id="rId14" w:history="1">
        <w:r w:rsidR="003D6858" w:rsidRPr="008664DC">
          <w:rPr>
            <w:rStyle w:val="Hyperlink"/>
            <w:rFonts w:eastAsiaTheme="minorEastAsia"/>
            <w:b/>
            <w:bCs/>
            <w:lang w:eastAsia="en-GB"/>
          </w:rPr>
          <w:t>siobhan.morris@ucl.ac.uk</w:t>
        </w:r>
      </w:hyperlink>
      <w:r w:rsidR="003D6858">
        <w:rPr>
          <w:rFonts w:eastAsiaTheme="minorEastAsia"/>
          <w:b/>
          <w:bCs/>
          <w:lang w:eastAsia="en-GB"/>
        </w:rPr>
        <w:t xml:space="preserve">) </w:t>
      </w:r>
    </w:p>
    <w:sectPr w:rsidR="00F559E6" w:rsidRPr="009F3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4553" w14:textId="77777777" w:rsidR="00D26601" w:rsidRDefault="00D26601" w:rsidP="00C44723">
      <w:pPr>
        <w:spacing w:after="0" w:line="240" w:lineRule="auto"/>
      </w:pPr>
      <w:r>
        <w:separator/>
      </w:r>
    </w:p>
  </w:endnote>
  <w:endnote w:type="continuationSeparator" w:id="0">
    <w:p w14:paraId="0F7D4306" w14:textId="77777777" w:rsidR="00D26601" w:rsidRDefault="00D26601" w:rsidP="00C44723">
      <w:pPr>
        <w:spacing w:after="0" w:line="240" w:lineRule="auto"/>
      </w:pPr>
      <w:r>
        <w:continuationSeparator/>
      </w:r>
    </w:p>
  </w:endnote>
  <w:endnote w:type="continuationNotice" w:id="1">
    <w:p w14:paraId="152168C2" w14:textId="77777777" w:rsidR="00D26601" w:rsidRDefault="00D26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B5C8" w14:textId="77777777" w:rsidR="00D26601" w:rsidRDefault="00D26601" w:rsidP="00C44723">
      <w:pPr>
        <w:spacing w:after="0" w:line="240" w:lineRule="auto"/>
      </w:pPr>
      <w:r>
        <w:separator/>
      </w:r>
    </w:p>
  </w:footnote>
  <w:footnote w:type="continuationSeparator" w:id="0">
    <w:p w14:paraId="47EF6850" w14:textId="77777777" w:rsidR="00D26601" w:rsidRDefault="00D26601" w:rsidP="00C44723">
      <w:pPr>
        <w:spacing w:after="0" w:line="240" w:lineRule="auto"/>
      </w:pPr>
      <w:r>
        <w:continuationSeparator/>
      </w:r>
    </w:p>
  </w:footnote>
  <w:footnote w:type="continuationNotice" w:id="1">
    <w:p w14:paraId="7458457E" w14:textId="77777777" w:rsidR="00D26601" w:rsidRDefault="00D266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4460A"/>
    <w:multiLevelType w:val="hybridMultilevel"/>
    <w:tmpl w:val="0B66B062"/>
    <w:lvl w:ilvl="0" w:tplc="0B2CD1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40862"/>
    <w:multiLevelType w:val="multilevel"/>
    <w:tmpl w:val="995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D1311E"/>
    <w:multiLevelType w:val="multilevel"/>
    <w:tmpl w:val="F380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8D0B7B"/>
    <w:multiLevelType w:val="multilevel"/>
    <w:tmpl w:val="5E7298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B784B"/>
    <w:multiLevelType w:val="multilevel"/>
    <w:tmpl w:val="72FC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6F09B7"/>
    <w:multiLevelType w:val="hybridMultilevel"/>
    <w:tmpl w:val="DB3E5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665534">
    <w:abstractNumId w:val="0"/>
  </w:num>
  <w:num w:numId="2" w16cid:durableId="153451382">
    <w:abstractNumId w:val="3"/>
  </w:num>
  <w:num w:numId="3" w16cid:durableId="1849513744">
    <w:abstractNumId w:val="4"/>
  </w:num>
  <w:num w:numId="4" w16cid:durableId="615791249">
    <w:abstractNumId w:val="2"/>
  </w:num>
  <w:num w:numId="5" w16cid:durableId="1559782886">
    <w:abstractNumId w:val="1"/>
  </w:num>
  <w:num w:numId="6" w16cid:durableId="1985620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A1F"/>
    <w:rsid w:val="00006596"/>
    <w:rsid w:val="00013121"/>
    <w:rsid w:val="000321DE"/>
    <w:rsid w:val="00042B44"/>
    <w:rsid w:val="000434E0"/>
    <w:rsid w:val="00045C0E"/>
    <w:rsid w:val="00061856"/>
    <w:rsid w:val="000711D2"/>
    <w:rsid w:val="00085E10"/>
    <w:rsid w:val="000A6A7A"/>
    <w:rsid w:val="000B781F"/>
    <w:rsid w:val="000C4943"/>
    <w:rsid w:val="00102818"/>
    <w:rsid w:val="00104D28"/>
    <w:rsid w:val="001111FE"/>
    <w:rsid w:val="00112C61"/>
    <w:rsid w:val="00115B22"/>
    <w:rsid w:val="001361A2"/>
    <w:rsid w:val="001509D7"/>
    <w:rsid w:val="00153FCC"/>
    <w:rsid w:val="00163BF2"/>
    <w:rsid w:val="00165588"/>
    <w:rsid w:val="00165723"/>
    <w:rsid w:val="00165911"/>
    <w:rsid w:val="00166272"/>
    <w:rsid w:val="00172CE7"/>
    <w:rsid w:val="00173452"/>
    <w:rsid w:val="001907DD"/>
    <w:rsid w:val="00191114"/>
    <w:rsid w:val="00193184"/>
    <w:rsid w:val="001A1680"/>
    <w:rsid w:val="001C4AB7"/>
    <w:rsid w:val="001D1FF4"/>
    <w:rsid w:val="001E1744"/>
    <w:rsid w:val="002007ED"/>
    <w:rsid w:val="00212F5B"/>
    <w:rsid w:val="00214DCD"/>
    <w:rsid w:val="00221E06"/>
    <w:rsid w:val="00224CCD"/>
    <w:rsid w:val="002736A9"/>
    <w:rsid w:val="002A02B8"/>
    <w:rsid w:val="002A1DD5"/>
    <w:rsid w:val="002A68C3"/>
    <w:rsid w:val="002B7069"/>
    <w:rsid w:val="002C6607"/>
    <w:rsid w:val="002D3A1F"/>
    <w:rsid w:val="002F13FF"/>
    <w:rsid w:val="0030197C"/>
    <w:rsid w:val="00314B5B"/>
    <w:rsid w:val="00323375"/>
    <w:rsid w:val="0034263A"/>
    <w:rsid w:val="00351DAE"/>
    <w:rsid w:val="003626D1"/>
    <w:rsid w:val="00365D27"/>
    <w:rsid w:val="003672CC"/>
    <w:rsid w:val="00367A7C"/>
    <w:rsid w:val="00371ED2"/>
    <w:rsid w:val="0037311B"/>
    <w:rsid w:val="00391429"/>
    <w:rsid w:val="003B0398"/>
    <w:rsid w:val="003C0A6F"/>
    <w:rsid w:val="003C12CF"/>
    <w:rsid w:val="003C1896"/>
    <w:rsid w:val="003C2417"/>
    <w:rsid w:val="003D4DAB"/>
    <w:rsid w:val="003D6858"/>
    <w:rsid w:val="003F7537"/>
    <w:rsid w:val="00413BF3"/>
    <w:rsid w:val="004351AC"/>
    <w:rsid w:val="00445763"/>
    <w:rsid w:val="00446F46"/>
    <w:rsid w:val="00453D8C"/>
    <w:rsid w:val="00455DE9"/>
    <w:rsid w:val="00457772"/>
    <w:rsid w:val="004609F0"/>
    <w:rsid w:val="00464618"/>
    <w:rsid w:val="0047213D"/>
    <w:rsid w:val="00477975"/>
    <w:rsid w:val="00483938"/>
    <w:rsid w:val="004914BC"/>
    <w:rsid w:val="004A5595"/>
    <w:rsid w:val="004B4058"/>
    <w:rsid w:val="004D40BE"/>
    <w:rsid w:val="004E5F61"/>
    <w:rsid w:val="004F4954"/>
    <w:rsid w:val="00502092"/>
    <w:rsid w:val="00553153"/>
    <w:rsid w:val="00572227"/>
    <w:rsid w:val="00572316"/>
    <w:rsid w:val="00590F96"/>
    <w:rsid w:val="00592EF1"/>
    <w:rsid w:val="00594733"/>
    <w:rsid w:val="005A0C21"/>
    <w:rsid w:val="005F4A02"/>
    <w:rsid w:val="00601EC3"/>
    <w:rsid w:val="0060664F"/>
    <w:rsid w:val="00612D5B"/>
    <w:rsid w:val="00623FBC"/>
    <w:rsid w:val="0062402B"/>
    <w:rsid w:val="00627A2D"/>
    <w:rsid w:val="00635C9C"/>
    <w:rsid w:val="00641360"/>
    <w:rsid w:val="00643462"/>
    <w:rsid w:val="00651E39"/>
    <w:rsid w:val="006535C6"/>
    <w:rsid w:val="00665129"/>
    <w:rsid w:val="00666EAF"/>
    <w:rsid w:val="00671D9E"/>
    <w:rsid w:val="00684A79"/>
    <w:rsid w:val="006A6E64"/>
    <w:rsid w:val="006B2FC5"/>
    <w:rsid w:val="006B42C6"/>
    <w:rsid w:val="006D29DD"/>
    <w:rsid w:val="006D4872"/>
    <w:rsid w:val="006D7CE1"/>
    <w:rsid w:val="00702A90"/>
    <w:rsid w:val="00705D3D"/>
    <w:rsid w:val="00706DCA"/>
    <w:rsid w:val="007078B3"/>
    <w:rsid w:val="0071148A"/>
    <w:rsid w:val="00720D43"/>
    <w:rsid w:val="007376A2"/>
    <w:rsid w:val="00742E01"/>
    <w:rsid w:val="007436B6"/>
    <w:rsid w:val="007438AD"/>
    <w:rsid w:val="007618A4"/>
    <w:rsid w:val="007806DB"/>
    <w:rsid w:val="00790A52"/>
    <w:rsid w:val="007972D3"/>
    <w:rsid w:val="007B5E47"/>
    <w:rsid w:val="007C1E68"/>
    <w:rsid w:val="007C265F"/>
    <w:rsid w:val="007C3B60"/>
    <w:rsid w:val="007C7161"/>
    <w:rsid w:val="007D2A62"/>
    <w:rsid w:val="007F2CE5"/>
    <w:rsid w:val="007F411F"/>
    <w:rsid w:val="007F5A2A"/>
    <w:rsid w:val="00805905"/>
    <w:rsid w:val="008104A9"/>
    <w:rsid w:val="00816142"/>
    <w:rsid w:val="00822588"/>
    <w:rsid w:val="00824510"/>
    <w:rsid w:val="00824B97"/>
    <w:rsid w:val="008268AC"/>
    <w:rsid w:val="00827D86"/>
    <w:rsid w:val="00840532"/>
    <w:rsid w:val="00851A15"/>
    <w:rsid w:val="00865465"/>
    <w:rsid w:val="0086752F"/>
    <w:rsid w:val="008761B0"/>
    <w:rsid w:val="0088437F"/>
    <w:rsid w:val="008A73B0"/>
    <w:rsid w:val="008B6022"/>
    <w:rsid w:val="008C6216"/>
    <w:rsid w:val="008C68B1"/>
    <w:rsid w:val="008E6FBD"/>
    <w:rsid w:val="008F0882"/>
    <w:rsid w:val="008F27B3"/>
    <w:rsid w:val="008F6F13"/>
    <w:rsid w:val="00910D68"/>
    <w:rsid w:val="0093684F"/>
    <w:rsid w:val="009742FB"/>
    <w:rsid w:val="00977E75"/>
    <w:rsid w:val="009967FF"/>
    <w:rsid w:val="00997F64"/>
    <w:rsid w:val="009A3E76"/>
    <w:rsid w:val="009A45C4"/>
    <w:rsid w:val="009B1C5E"/>
    <w:rsid w:val="009B2499"/>
    <w:rsid w:val="009C6EFF"/>
    <w:rsid w:val="009D637B"/>
    <w:rsid w:val="009F372F"/>
    <w:rsid w:val="00A117E6"/>
    <w:rsid w:val="00A16F1A"/>
    <w:rsid w:val="00A21E56"/>
    <w:rsid w:val="00A36FCF"/>
    <w:rsid w:val="00A51ADA"/>
    <w:rsid w:val="00A56DA7"/>
    <w:rsid w:val="00A60FE3"/>
    <w:rsid w:val="00A63951"/>
    <w:rsid w:val="00A7200F"/>
    <w:rsid w:val="00A81886"/>
    <w:rsid w:val="00A81FF5"/>
    <w:rsid w:val="00A86C7B"/>
    <w:rsid w:val="00A91D9C"/>
    <w:rsid w:val="00AB4DF8"/>
    <w:rsid w:val="00AB59B6"/>
    <w:rsid w:val="00AC0232"/>
    <w:rsid w:val="00AC0E3B"/>
    <w:rsid w:val="00AC777A"/>
    <w:rsid w:val="00AD4FA2"/>
    <w:rsid w:val="00AF2E87"/>
    <w:rsid w:val="00AF53EE"/>
    <w:rsid w:val="00B0653D"/>
    <w:rsid w:val="00B13A19"/>
    <w:rsid w:val="00B22603"/>
    <w:rsid w:val="00B30BA2"/>
    <w:rsid w:val="00B344D5"/>
    <w:rsid w:val="00B36A1E"/>
    <w:rsid w:val="00B442CC"/>
    <w:rsid w:val="00B45412"/>
    <w:rsid w:val="00B5484D"/>
    <w:rsid w:val="00B6340F"/>
    <w:rsid w:val="00B75A96"/>
    <w:rsid w:val="00B809B7"/>
    <w:rsid w:val="00B8291C"/>
    <w:rsid w:val="00B86B35"/>
    <w:rsid w:val="00B90E82"/>
    <w:rsid w:val="00B91D41"/>
    <w:rsid w:val="00B96CB6"/>
    <w:rsid w:val="00BB4E22"/>
    <w:rsid w:val="00BD2F68"/>
    <w:rsid w:val="00BD617A"/>
    <w:rsid w:val="00BE6C57"/>
    <w:rsid w:val="00BF6786"/>
    <w:rsid w:val="00BF747A"/>
    <w:rsid w:val="00C17677"/>
    <w:rsid w:val="00C20D08"/>
    <w:rsid w:val="00C2461C"/>
    <w:rsid w:val="00C25265"/>
    <w:rsid w:val="00C26C6C"/>
    <w:rsid w:val="00C276FB"/>
    <w:rsid w:val="00C32439"/>
    <w:rsid w:val="00C42D9E"/>
    <w:rsid w:val="00C44723"/>
    <w:rsid w:val="00C47543"/>
    <w:rsid w:val="00C60AA0"/>
    <w:rsid w:val="00C64B23"/>
    <w:rsid w:val="00C65A07"/>
    <w:rsid w:val="00C931A2"/>
    <w:rsid w:val="00CB106B"/>
    <w:rsid w:val="00CB1757"/>
    <w:rsid w:val="00CB3153"/>
    <w:rsid w:val="00CB7321"/>
    <w:rsid w:val="00CC175E"/>
    <w:rsid w:val="00CD4407"/>
    <w:rsid w:val="00CD5656"/>
    <w:rsid w:val="00CF6861"/>
    <w:rsid w:val="00D208DA"/>
    <w:rsid w:val="00D26601"/>
    <w:rsid w:val="00D501F9"/>
    <w:rsid w:val="00D542FA"/>
    <w:rsid w:val="00D6349F"/>
    <w:rsid w:val="00D91C15"/>
    <w:rsid w:val="00D96219"/>
    <w:rsid w:val="00DA0CAA"/>
    <w:rsid w:val="00DC379B"/>
    <w:rsid w:val="00DD5C04"/>
    <w:rsid w:val="00DE070A"/>
    <w:rsid w:val="00DE757C"/>
    <w:rsid w:val="00DF1244"/>
    <w:rsid w:val="00E22B85"/>
    <w:rsid w:val="00E51A74"/>
    <w:rsid w:val="00E51D27"/>
    <w:rsid w:val="00E51ED0"/>
    <w:rsid w:val="00E60F6F"/>
    <w:rsid w:val="00E64BF5"/>
    <w:rsid w:val="00E652A9"/>
    <w:rsid w:val="00E73FAF"/>
    <w:rsid w:val="00E91BD1"/>
    <w:rsid w:val="00E97D04"/>
    <w:rsid w:val="00EB3A08"/>
    <w:rsid w:val="00EC629A"/>
    <w:rsid w:val="00EE60D7"/>
    <w:rsid w:val="00EF1A18"/>
    <w:rsid w:val="00EF2122"/>
    <w:rsid w:val="00F13F9C"/>
    <w:rsid w:val="00F35A37"/>
    <w:rsid w:val="00F417C3"/>
    <w:rsid w:val="00F46584"/>
    <w:rsid w:val="00F4772E"/>
    <w:rsid w:val="00F55976"/>
    <w:rsid w:val="00F559E6"/>
    <w:rsid w:val="00F939E3"/>
    <w:rsid w:val="00FB225F"/>
    <w:rsid w:val="00FC4E7A"/>
    <w:rsid w:val="00FD60E4"/>
    <w:rsid w:val="00FF2C43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89CCB"/>
  <w15:chartTrackingRefBased/>
  <w15:docId w15:val="{F5B1C95A-ED65-4A50-AC92-D03786B2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532"/>
  </w:style>
  <w:style w:type="paragraph" w:styleId="Heading1">
    <w:name w:val="heading 1"/>
    <w:basedOn w:val="Normal"/>
    <w:next w:val="Normal"/>
    <w:link w:val="Heading1Char"/>
    <w:uiPriority w:val="9"/>
    <w:qFormat/>
    <w:rsid w:val="00884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A1F"/>
    <w:pPr>
      <w:spacing w:after="0" w:line="240" w:lineRule="auto"/>
    </w:pPr>
  </w:style>
  <w:style w:type="table" w:styleId="TableGrid">
    <w:name w:val="Table Grid"/>
    <w:basedOn w:val="TableNormal"/>
    <w:uiPriority w:val="39"/>
    <w:rsid w:val="002D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75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39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E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6E6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542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2F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43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4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723"/>
  </w:style>
  <w:style w:type="paragraph" w:styleId="Footer">
    <w:name w:val="footer"/>
    <w:basedOn w:val="Normal"/>
    <w:link w:val="FooterChar"/>
    <w:uiPriority w:val="99"/>
    <w:unhideWhenUsed/>
    <w:rsid w:val="00C44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723"/>
  </w:style>
  <w:style w:type="paragraph" w:customStyle="1" w:styleId="Answer-shadedbox">
    <w:name w:val="Answer - shaded box"/>
    <w:basedOn w:val="Normal"/>
    <w:qFormat/>
    <w:rsid w:val="007F411F"/>
    <w:pPr>
      <w:pBdr>
        <w:top w:val="single" w:sz="8" w:space="1" w:color="595959"/>
        <w:left w:val="single" w:sz="8" w:space="4" w:color="595959"/>
        <w:bottom w:val="single" w:sz="8" w:space="1" w:color="595959"/>
        <w:right w:val="single" w:sz="8" w:space="4" w:color="595959"/>
      </w:pBdr>
      <w:shd w:val="clear" w:color="auto" w:fill="FFF2CC" w:themeFill="accent4" w:themeFillTint="33"/>
      <w:spacing w:after="120" w:line="240" w:lineRule="auto"/>
      <w:ind w:left="284" w:right="284"/>
    </w:pPr>
    <w:rPr>
      <w:rFonts w:ascii="Calibri" w:eastAsia="Calibri" w:hAnsi="Calibri" w:cs="Times New Roman"/>
      <w:sz w:val="24"/>
      <w:szCs w:val="24"/>
    </w:rPr>
  </w:style>
  <w:style w:type="paragraph" w:customStyle="1" w:styleId="SectionHeading">
    <w:name w:val="Section Heading"/>
    <w:basedOn w:val="NoSpacing"/>
    <w:qFormat/>
    <w:rsid w:val="00824B97"/>
    <w:pPr>
      <w:keepNext/>
    </w:pPr>
    <w:rPr>
      <w:b/>
    </w:rPr>
  </w:style>
  <w:style w:type="paragraph" w:styleId="NormalWeb">
    <w:name w:val="Normal (Web)"/>
    <w:basedOn w:val="Normal"/>
    <w:uiPriority w:val="99"/>
    <w:unhideWhenUsed/>
    <w:rsid w:val="00FF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4D5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4D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4D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4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2CF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12CF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F2122"/>
    <w:pPr>
      <w:ind w:left="720"/>
      <w:contextualSpacing/>
    </w:pPr>
  </w:style>
  <w:style w:type="paragraph" w:styleId="Revision">
    <w:name w:val="Revision"/>
    <w:hidden/>
    <w:uiPriority w:val="99"/>
    <w:semiHidden/>
    <w:rsid w:val="006D29D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DF8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DF8"/>
    <w:rPr>
      <w:rFonts w:ascii="Arial" w:hAnsi="Arial"/>
      <w:b/>
      <w:bCs/>
      <w:sz w:val="20"/>
      <w:szCs w:val="20"/>
    </w:rPr>
  </w:style>
  <w:style w:type="character" w:customStyle="1" w:styleId="cf01">
    <w:name w:val="cf01"/>
    <w:basedOn w:val="DefaultParagraphFont"/>
    <w:rsid w:val="00DA0C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24115453215334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sustainabledevelopment/sustainable-development-goal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obhan.morris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e6f57-948c-4a2a-9882-fc25c7ca94f8" xsi:nil="true"/>
    <lcf76f155ced4ddcb4097134ff3c332f xmlns="bc5e855f-c84d-430c-aeb3-cdb88e9255c6">
      <Terms xmlns="http://schemas.microsoft.com/office/infopath/2007/PartnerControls"/>
    </lcf76f155ced4ddcb4097134ff3c332f>
    <SharedWithUsers xmlns="85ae6f57-948c-4a2a-9882-fc25c7ca94f8">
      <UserInfo>
        <DisplayName>Jordan, Amelia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E11E4AC580A4C84513AA4E645C0AD" ma:contentTypeVersion="13" ma:contentTypeDescription="Create a new document." ma:contentTypeScope="" ma:versionID="9c8c2527b3a0385d701d043db298e426">
  <xsd:schema xmlns:xsd="http://www.w3.org/2001/XMLSchema" xmlns:xs="http://www.w3.org/2001/XMLSchema" xmlns:p="http://schemas.microsoft.com/office/2006/metadata/properties" xmlns:ns2="bc5e855f-c84d-430c-aeb3-cdb88e9255c6" xmlns:ns3="85ae6f57-948c-4a2a-9882-fc25c7ca94f8" targetNamespace="http://schemas.microsoft.com/office/2006/metadata/properties" ma:root="true" ma:fieldsID="71515fcade2dc1ee50dceedf28a2b3de" ns2:_="" ns3:_="">
    <xsd:import namespace="bc5e855f-c84d-430c-aeb3-cdb88e9255c6"/>
    <xsd:import namespace="85ae6f57-948c-4a2a-9882-fc25c7ca9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855f-c84d-430c-aeb3-cdb88e925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e6f57-948c-4a2a-9882-fc25c7ca94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e7f82d-d525-4f27-8ad5-017ce2b663a8}" ma:internalName="TaxCatchAll" ma:showField="CatchAllData" ma:web="85ae6f57-948c-4a2a-9882-fc25c7ca9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7FCE5F-DD84-3A46-B997-60DC2AC28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8F6A0-E231-4876-B6BA-3FA03F7E9612}">
  <ds:schemaRefs>
    <ds:schemaRef ds:uri="http://schemas.microsoft.com/office/2006/metadata/properties"/>
    <ds:schemaRef ds:uri="http://schemas.microsoft.com/office/infopath/2007/PartnerControls"/>
    <ds:schemaRef ds:uri="85ae6f57-948c-4a2a-9882-fc25c7ca94f8"/>
    <ds:schemaRef ds:uri="bc5e855f-c84d-430c-aeb3-cdb88e9255c6"/>
  </ds:schemaRefs>
</ds:datastoreItem>
</file>

<file path=customXml/itemProps3.xml><?xml version="1.0" encoding="utf-8"?>
<ds:datastoreItem xmlns:ds="http://schemas.openxmlformats.org/officeDocument/2006/customXml" ds:itemID="{402F1764-21E9-49FE-8A99-1556BA2D9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e855f-c84d-430c-aeb3-cdb88e9255c6"/>
    <ds:schemaRef ds:uri="85ae6f57-948c-4a2a-9882-fc25c7ca9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D4DCB-AF1C-4B08-9820-2D80CDD82F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Quach</dc:creator>
  <cp:keywords/>
  <dc:description/>
  <cp:lastModifiedBy>James-Souch, Ethne</cp:lastModifiedBy>
  <cp:revision>7</cp:revision>
  <dcterms:created xsi:type="dcterms:W3CDTF">2024-04-25T14:21:00Z</dcterms:created>
  <dcterms:modified xsi:type="dcterms:W3CDTF">2024-04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11E4AC580A4C84513AA4E645C0AD</vt:lpwstr>
  </property>
</Properties>
</file>